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7B" w:rsidRPr="002741A2" w:rsidRDefault="00F619F8" w:rsidP="00B0503A">
      <w:pPr>
        <w:pStyle w:val="Standard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Lee Preston</w:t>
      </w:r>
    </w:p>
    <w:p w:rsidR="00A0117B" w:rsidRPr="002741A2" w:rsidRDefault="00F619F8" w:rsidP="00B0503A">
      <w:pPr>
        <w:pStyle w:val="Standard"/>
        <w:jc w:val="center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2,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Sandford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Close,</w:t>
      </w:r>
    </w:p>
    <w:p w:rsidR="00A0117B" w:rsidRPr="002741A2" w:rsidRDefault="00F619F8" w:rsidP="00B0503A">
      <w:pPr>
        <w:pStyle w:val="Standard"/>
        <w:jc w:val="center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Hinckley,</w:t>
      </w:r>
    </w:p>
    <w:p w:rsidR="00A0117B" w:rsidRPr="002741A2" w:rsidRDefault="00F619F8" w:rsidP="00B0503A">
      <w:pPr>
        <w:pStyle w:val="Standard"/>
        <w:jc w:val="center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Leicestershire,</w:t>
      </w:r>
    </w:p>
    <w:p w:rsidR="00A0117B" w:rsidRPr="002741A2" w:rsidRDefault="00F619F8" w:rsidP="00B0503A">
      <w:pPr>
        <w:pStyle w:val="Standard"/>
        <w:jc w:val="center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LE10 1JJ</w:t>
      </w:r>
    </w:p>
    <w:p w:rsidR="00A0117B" w:rsidRPr="002741A2" w:rsidRDefault="00F619F8" w:rsidP="00B0503A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Tel: (01455) 615880</w:t>
      </w:r>
    </w:p>
    <w:p w:rsidR="00A0117B" w:rsidRPr="002741A2" w:rsidRDefault="00F619F8" w:rsidP="00B0503A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Email: lee.preston@hotmail.co.uk</w:t>
      </w:r>
    </w:p>
    <w:p w:rsidR="00A0117B" w:rsidRPr="002741A2" w:rsidRDefault="00A0117B" w:rsidP="00B0503A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/>
          <w:sz w:val="22"/>
          <w:szCs w:val="22"/>
          <w:lang w:val="en-GB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Profile</w:t>
      </w:r>
    </w:p>
    <w:p w:rsidR="000121CB" w:rsidRPr="000121CB" w:rsidRDefault="000121CB" w:rsidP="000121C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</w:rPr>
      </w:pPr>
      <w:proofErr w:type="gramStart"/>
      <w:r w:rsidRPr="000121CB">
        <w:rPr>
          <w:rFonts w:ascii="Arial" w:hAnsi="Arial" w:cs="Arial"/>
          <w:sz w:val="22"/>
          <w:szCs w:val="22"/>
        </w:rPr>
        <w:t>An accomplished and results driven business leader, with over 20 years experience within the Utilities, Oil and Gas and Manufacturing sectors.</w:t>
      </w:r>
      <w:proofErr w:type="gramEnd"/>
      <w:r w:rsidRPr="000121CB">
        <w:rPr>
          <w:rFonts w:ascii="Arial" w:hAnsi="Arial" w:cs="Arial"/>
          <w:sz w:val="22"/>
          <w:szCs w:val="22"/>
        </w:rPr>
        <w:t xml:space="preserve"> Posses a proven track record of strategic leadership and operational management, which is complimented by a solid commercial background. An excellent communicator</w:t>
      </w:r>
      <w:r>
        <w:rPr>
          <w:rFonts w:ascii="Arial" w:hAnsi="Arial" w:cs="Arial"/>
          <w:sz w:val="22"/>
          <w:szCs w:val="22"/>
        </w:rPr>
        <w:t xml:space="preserve"> </w:t>
      </w:r>
      <w:r w:rsidR="0021091F">
        <w:rPr>
          <w:rFonts w:ascii="Arial" w:hAnsi="Arial" w:cs="Arial"/>
          <w:sz w:val="22"/>
          <w:szCs w:val="22"/>
        </w:rPr>
        <w:t>that demonstrates t</w:t>
      </w:r>
      <w:r>
        <w:rPr>
          <w:rFonts w:ascii="Arial" w:hAnsi="Arial" w:cs="Arial"/>
          <w:sz w:val="22"/>
          <w:szCs w:val="22"/>
        </w:rPr>
        <w:t>he</w:t>
      </w:r>
      <w:r w:rsidR="0021091F">
        <w:rPr>
          <w:rFonts w:ascii="Arial" w:hAnsi="Arial" w:cs="Arial"/>
          <w:sz w:val="22"/>
          <w:szCs w:val="22"/>
        </w:rPr>
        <w:t xml:space="preserve"> ability to</w:t>
      </w:r>
      <w:r w:rsidR="00801CED">
        <w:rPr>
          <w:rFonts w:ascii="Arial" w:hAnsi="Arial" w:cs="Arial"/>
          <w:sz w:val="22"/>
          <w:szCs w:val="22"/>
        </w:rPr>
        <w:t xml:space="preserve"> </w:t>
      </w:r>
      <w:r w:rsidRPr="000121CB">
        <w:rPr>
          <w:rFonts w:ascii="Arial" w:hAnsi="Arial" w:cs="Arial"/>
          <w:sz w:val="22"/>
          <w:szCs w:val="22"/>
        </w:rPr>
        <w:t>motivate at all levels.</w:t>
      </w:r>
    </w:p>
    <w:p w:rsidR="00A0117B" w:rsidRPr="002741A2" w:rsidRDefault="00A0117B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b/>
          <w:i/>
          <w:sz w:val="22"/>
          <w:szCs w:val="22"/>
          <w:lang w:val="en-GB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Career History</w:t>
      </w:r>
    </w:p>
    <w:p w:rsidR="00A0117B" w:rsidRPr="002741A2" w:rsidRDefault="00F619F8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METCO Services Ltd</w:t>
      </w:r>
      <w:r w:rsidR="007E0E5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0E52">
        <w:rPr>
          <w:rFonts w:ascii="Arial" w:hAnsi="Arial" w:cs="Arial"/>
          <w:b/>
          <w:sz w:val="22"/>
          <w:szCs w:val="22"/>
          <w:lang w:val="en-GB"/>
        </w:rPr>
        <w:tab/>
      </w:r>
      <w:r w:rsidR="007E0E52">
        <w:rPr>
          <w:rFonts w:ascii="Arial" w:hAnsi="Arial" w:cs="Arial"/>
          <w:b/>
          <w:sz w:val="22"/>
          <w:szCs w:val="22"/>
          <w:lang w:val="en-GB"/>
        </w:rPr>
        <w:tab/>
      </w:r>
      <w:r w:rsidR="007E0E52">
        <w:rPr>
          <w:rFonts w:ascii="Arial" w:hAnsi="Arial" w:cs="Arial"/>
          <w:b/>
          <w:sz w:val="22"/>
          <w:szCs w:val="22"/>
          <w:lang w:val="en-GB"/>
        </w:rPr>
        <w:tab/>
        <w:t xml:space="preserve">Aug 2007 </w:t>
      </w:r>
      <w:r w:rsidR="00DE4E4F" w:rsidRPr="002741A2">
        <w:rPr>
          <w:rFonts w:ascii="Arial" w:hAnsi="Arial" w:cs="Arial"/>
          <w:b/>
          <w:sz w:val="22"/>
          <w:szCs w:val="22"/>
          <w:lang w:val="en-GB"/>
        </w:rPr>
        <w:t>– Present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A division of Emerson Process Management, the Software Services group provide real-time information and collaboration solutions built on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OSIsoft's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world leading PI system, enabling our clients to maximise asset performance, optimise production and adhere to regulatory standards, though centralised process and enterprise</w:t>
      </w:r>
      <w:r w:rsidR="00E57F70">
        <w:rPr>
          <w:rFonts w:ascii="Arial" w:hAnsi="Arial" w:cs="Arial"/>
          <w:sz w:val="22"/>
          <w:szCs w:val="22"/>
          <w:lang w:val="en-GB"/>
        </w:rPr>
        <w:t xml:space="preserve"> wide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knowledge.</w:t>
      </w: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</w:p>
    <w:p w:rsidR="00DE4E4F" w:rsidRPr="002741A2" w:rsidRDefault="00F619F8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Busin</w:t>
      </w:r>
      <w:r w:rsidR="00D32879" w:rsidRPr="002741A2">
        <w:rPr>
          <w:rFonts w:ascii="Arial" w:hAnsi="Arial" w:cs="Arial"/>
          <w:b/>
          <w:sz w:val="22"/>
          <w:szCs w:val="22"/>
          <w:lang w:val="en-GB"/>
        </w:rPr>
        <w:t xml:space="preserve">ess Manager Software Services </w:t>
      </w:r>
      <w:r w:rsidR="00D32879" w:rsidRPr="002741A2">
        <w:rPr>
          <w:rFonts w:ascii="Arial" w:hAnsi="Arial" w:cs="Arial"/>
          <w:b/>
          <w:sz w:val="22"/>
          <w:szCs w:val="22"/>
          <w:lang w:val="en-GB"/>
        </w:rPr>
        <w:tab/>
      </w:r>
    </w:p>
    <w:p w:rsidR="00D30EBD" w:rsidRDefault="00155949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Head of Software Services, </w:t>
      </w:r>
      <w:r w:rsidR="00A1482E" w:rsidRPr="002741A2">
        <w:rPr>
          <w:rFonts w:ascii="Arial" w:hAnsi="Arial" w:cs="Arial"/>
          <w:sz w:val="22"/>
          <w:szCs w:val="22"/>
          <w:lang w:val="en-GB"/>
        </w:rPr>
        <w:t xml:space="preserve">responsible for </w:t>
      </w:r>
      <w:r w:rsidR="008A61C2">
        <w:rPr>
          <w:rFonts w:ascii="Arial" w:hAnsi="Arial" w:cs="Arial"/>
          <w:sz w:val="22"/>
          <w:szCs w:val="22"/>
          <w:lang w:val="en-GB"/>
        </w:rPr>
        <w:t xml:space="preserve">Strategic </w:t>
      </w:r>
      <w:r w:rsidR="00E47792" w:rsidRPr="002741A2">
        <w:rPr>
          <w:rFonts w:ascii="Arial" w:hAnsi="Arial" w:cs="Arial"/>
          <w:sz w:val="22"/>
          <w:szCs w:val="22"/>
          <w:lang w:val="en-GB"/>
        </w:rPr>
        <w:t>Leadership</w:t>
      </w:r>
      <w:r w:rsidR="00D30EBD" w:rsidRPr="002741A2">
        <w:rPr>
          <w:rFonts w:ascii="Arial" w:hAnsi="Arial" w:cs="Arial"/>
          <w:sz w:val="22"/>
          <w:szCs w:val="22"/>
          <w:lang w:val="en-GB"/>
        </w:rPr>
        <w:t>,</w:t>
      </w:r>
      <w:r w:rsidR="00CF003B">
        <w:rPr>
          <w:rFonts w:ascii="Arial" w:hAnsi="Arial" w:cs="Arial"/>
          <w:sz w:val="22"/>
          <w:szCs w:val="22"/>
          <w:lang w:val="en-GB"/>
        </w:rPr>
        <w:t xml:space="preserve"> </w:t>
      </w:r>
      <w:r w:rsidR="008A61C2">
        <w:rPr>
          <w:rFonts w:ascii="Arial" w:hAnsi="Arial" w:cs="Arial"/>
          <w:sz w:val="22"/>
          <w:szCs w:val="22"/>
          <w:lang w:val="en-GB"/>
        </w:rPr>
        <w:t xml:space="preserve">Operational </w:t>
      </w:r>
      <w:r w:rsidR="00E47792" w:rsidRPr="002741A2">
        <w:rPr>
          <w:rFonts w:ascii="Arial" w:hAnsi="Arial" w:cs="Arial"/>
          <w:sz w:val="22"/>
          <w:szCs w:val="22"/>
          <w:lang w:val="en-GB"/>
        </w:rPr>
        <w:t>Management</w:t>
      </w:r>
      <w:r w:rsidR="00D30EBD" w:rsidRPr="002741A2">
        <w:rPr>
          <w:rFonts w:ascii="Arial" w:hAnsi="Arial" w:cs="Arial"/>
          <w:sz w:val="22"/>
          <w:szCs w:val="22"/>
          <w:lang w:val="en-GB"/>
        </w:rPr>
        <w:t xml:space="preserve"> and P&amp;L</w:t>
      </w:r>
      <w:r w:rsidR="00E47792" w:rsidRPr="002741A2">
        <w:rPr>
          <w:rFonts w:ascii="Arial" w:hAnsi="Arial" w:cs="Arial"/>
          <w:sz w:val="22"/>
          <w:szCs w:val="22"/>
          <w:lang w:val="en-GB"/>
        </w:rPr>
        <w:t xml:space="preserve"> of the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group</w:t>
      </w:r>
      <w:r w:rsidR="00CD7651" w:rsidRPr="002741A2">
        <w:rPr>
          <w:rFonts w:ascii="Arial" w:hAnsi="Arial" w:cs="Arial"/>
          <w:sz w:val="22"/>
          <w:szCs w:val="22"/>
          <w:lang w:val="en-GB"/>
        </w:rPr>
        <w:t xml:space="preserve"> to achieve business objectives in line with the overall strategy</w:t>
      </w:r>
      <w:r w:rsidR="00CF003B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gramStart"/>
      <w:r w:rsidR="00CF003B">
        <w:rPr>
          <w:rFonts w:ascii="Arial" w:hAnsi="Arial" w:cs="Arial"/>
          <w:sz w:val="22"/>
          <w:szCs w:val="22"/>
          <w:lang w:val="en-GB"/>
        </w:rPr>
        <w:t xml:space="preserve">corporate </w:t>
      </w:r>
      <w:r w:rsidR="00CD7651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r w:rsidR="00CF003B">
        <w:rPr>
          <w:rFonts w:ascii="Arial" w:hAnsi="Arial" w:cs="Arial"/>
          <w:sz w:val="22"/>
          <w:szCs w:val="22"/>
          <w:lang w:val="en-GB"/>
        </w:rPr>
        <w:t>ethics</w:t>
      </w:r>
      <w:proofErr w:type="gramEnd"/>
      <w:r w:rsidR="00CF003B">
        <w:rPr>
          <w:rFonts w:ascii="Arial" w:hAnsi="Arial" w:cs="Arial"/>
          <w:sz w:val="22"/>
          <w:szCs w:val="22"/>
          <w:lang w:val="en-GB"/>
        </w:rPr>
        <w:t xml:space="preserve"> </w:t>
      </w:r>
      <w:r w:rsidR="00CD7651" w:rsidRPr="002741A2">
        <w:rPr>
          <w:rFonts w:ascii="Arial" w:hAnsi="Arial" w:cs="Arial"/>
          <w:sz w:val="22"/>
          <w:szCs w:val="22"/>
          <w:lang w:val="en-GB"/>
        </w:rPr>
        <w:t>of Emerson Process Management.</w:t>
      </w:r>
      <w:r w:rsidR="002E7DE4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8B3AFB" w:rsidRPr="002741A2">
        <w:rPr>
          <w:rFonts w:ascii="Arial" w:hAnsi="Arial" w:cs="Arial"/>
          <w:sz w:val="22"/>
          <w:szCs w:val="22"/>
          <w:lang w:val="en-GB"/>
        </w:rPr>
        <w:t xml:space="preserve">Provides </w:t>
      </w:r>
      <w:r w:rsidR="00FD5C28">
        <w:rPr>
          <w:rFonts w:ascii="Arial" w:hAnsi="Arial" w:cs="Arial"/>
          <w:sz w:val="22"/>
          <w:szCs w:val="22"/>
          <w:lang w:val="en-GB"/>
        </w:rPr>
        <w:t>General</w:t>
      </w:r>
      <w:r w:rsidR="008B3AFB" w:rsidRPr="002741A2">
        <w:rPr>
          <w:rFonts w:ascii="Arial" w:hAnsi="Arial" w:cs="Arial"/>
          <w:sz w:val="22"/>
          <w:szCs w:val="22"/>
          <w:lang w:val="en-GB"/>
        </w:rPr>
        <w:t xml:space="preserve"> Management</w:t>
      </w:r>
      <w:r w:rsidR="002E7DE4" w:rsidRPr="002741A2">
        <w:rPr>
          <w:rFonts w:ascii="Arial" w:hAnsi="Arial" w:cs="Arial"/>
          <w:sz w:val="22"/>
          <w:szCs w:val="22"/>
          <w:lang w:val="en-GB"/>
        </w:rPr>
        <w:t xml:space="preserve"> and </w:t>
      </w:r>
      <w:r w:rsidR="008B3AFB" w:rsidRPr="002741A2">
        <w:rPr>
          <w:rFonts w:ascii="Arial" w:hAnsi="Arial" w:cs="Arial"/>
          <w:sz w:val="22"/>
          <w:szCs w:val="22"/>
          <w:lang w:val="en-GB"/>
        </w:rPr>
        <w:t>Leadership</w:t>
      </w:r>
      <w:r w:rsidR="00F53C56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r w:rsidR="002E7DE4" w:rsidRPr="002741A2">
        <w:rPr>
          <w:rFonts w:ascii="Arial" w:hAnsi="Arial" w:cs="Arial"/>
          <w:sz w:val="22"/>
          <w:szCs w:val="22"/>
          <w:lang w:val="en-GB"/>
        </w:rPr>
        <w:t>for the group.</w:t>
      </w:r>
      <w:proofErr w:type="gramEnd"/>
      <w:r w:rsidR="000A772B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A772B" w:rsidRPr="002741A2">
        <w:rPr>
          <w:rFonts w:ascii="Arial" w:hAnsi="Arial" w:cs="Arial"/>
          <w:sz w:val="22"/>
          <w:szCs w:val="22"/>
          <w:lang w:val="en-GB"/>
        </w:rPr>
        <w:t>Development and execution of the strategic business</w:t>
      </w:r>
      <w:r w:rsidR="00FD5C28">
        <w:rPr>
          <w:rFonts w:ascii="Arial" w:hAnsi="Arial" w:cs="Arial"/>
          <w:sz w:val="22"/>
          <w:szCs w:val="22"/>
          <w:lang w:val="en-GB"/>
        </w:rPr>
        <w:t xml:space="preserve"> </w:t>
      </w:r>
      <w:r w:rsidR="000A772B" w:rsidRPr="002741A2">
        <w:rPr>
          <w:rFonts w:ascii="Arial" w:hAnsi="Arial" w:cs="Arial"/>
          <w:sz w:val="22"/>
          <w:szCs w:val="22"/>
          <w:lang w:val="en-GB"/>
        </w:rPr>
        <w:t>plan</w:t>
      </w:r>
      <w:r w:rsidR="003224BD" w:rsidRPr="002741A2">
        <w:rPr>
          <w:rFonts w:ascii="Arial" w:hAnsi="Arial" w:cs="Arial"/>
          <w:sz w:val="22"/>
          <w:szCs w:val="22"/>
          <w:lang w:val="en-GB"/>
        </w:rPr>
        <w:t>s.</w:t>
      </w:r>
      <w:proofErr w:type="gramEnd"/>
      <w:r w:rsidR="000A772B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0A772B" w:rsidRPr="002741A2">
        <w:rPr>
          <w:rFonts w:ascii="Arial" w:hAnsi="Arial" w:cs="Arial"/>
          <w:sz w:val="22"/>
          <w:szCs w:val="22"/>
          <w:lang w:val="en-GB"/>
        </w:rPr>
        <w:t xml:space="preserve">Business Development and </w:t>
      </w:r>
      <w:r w:rsidR="00FD5C28">
        <w:rPr>
          <w:rFonts w:ascii="Arial" w:hAnsi="Arial" w:cs="Arial"/>
          <w:sz w:val="22"/>
          <w:szCs w:val="22"/>
          <w:lang w:val="en-GB"/>
        </w:rPr>
        <w:t xml:space="preserve">Client </w:t>
      </w:r>
      <w:r w:rsidR="000A772B" w:rsidRPr="002741A2">
        <w:rPr>
          <w:rFonts w:ascii="Arial" w:hAnsi="Arial" w:cs="Arial"/>
          <w:sz w:val="22"/>
          <w:szCs w:val="22"/>
          <w:lang w:val="en-GB"/>
        </w:rPr>
        <w:t>Management within the Oil and Gas, Power and Alternative Energy sectors.</w:t>
      </w:r>
      <w:proofErr w:type="gramEnd"/>
    </w:p>
    <w:p w:rsidR="00F64D73" w:rsidRPr="002741A2" w:rsidRDefault="00F64D73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ignificant achievements:</w:t>
      </w:r>
    </w:p>
    <w:p w:rsidR="0061124E" w:rsidRDefault="001838A3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61124E">
        <w:rPr>
          <w:rFonts w:ascii="Arial" w:hAnsi="Arial" w:cs="Arial"/>
          <w:sz w:val="22"/>
          <w:szCs w:val="22"/>
          <w:lang w:val="en-GB"/>
        </w:rPr>
        <w:t xml:space="preserve">uccessful change management </w:t>
      </w:r>
      <w:r>
        <w:rPr>
          <w:rFonts w:ascii="Arial" w:hAnsi="Arial" w:cs="Arial"/>
          <w:sz w:val="22"/>
          <w:szCs w:val="22"/>
          <w:lang w:val="en-GB"/>
        </w:rPr>
        <w:t>for</w:t>
      </w:r>
      <w:r w:rsidR="0061124E">
        <w:rPr>
          <w:rFonts w:ascii="Arial" w:hAnsi="Arial" w:cs="Arial"/>
          <w:sz w:val="22"/>
          <w:szCs w:val="22"/>
          <w:lang w:val="en-GB"/>
        </w:rPr>
        <w:t xml:space="preserve"> the development of team members, roles and responsibilities.</w:t>
      </w:r>
    </w:p>
    <w:p w:rsidR="002C2CBE" w:rsidRDefault="0061124E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stablished commercial and project management focus of the group </w:t>
      </w:r>
      <w:r w:rsidR="002C2CBE">
        <w:rPr>
          <w:rFonts w:ascii="Arial" w:hAnsi="Arial" w:cs="Arial"/>
          <w:sz w:val="22"/>
          <w:szCs w:val="22"/>
          <w:lang w:val="en-GB"/>
        </w:rPr>
        <w:t xml:space="preserve">through </w:t>
      </w:r>
      <w:r>
        <w:rPr>
          <w:rFonts w:ascii="Arial" w:hAnsi="Arial" w:cs="Arial"/>
          <w:sz w:val="22"/>
          <w:szCs w:val="22"/>
          <w:lang w:val="en-GB"/>
        </w:rPr>
        <w:t>coaching, mentoring and the</w:t>
      </w:r>
      <w:r w:rsidR="002C2CBE">
        <w:rPr>
          <w:rFonts w:ascii="Arial" w:hAnsi="Arial" w:cs="Arial"/>
          <w:sz w:val="22"/>
          <w:szCs w:val="22"/>
          <w:lang w:val="en-GB"/>
        </w:rPr>
        <w:t xml:space="preserve"> use of accredited PMI training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EA3666" w:rsidRDefault="00EA3666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veloped </w:t>
      </w:r>
      <w:r w:rsidR="001838A3">
        <w:rPr>
          <w:rFonts w:ascii="Arial" w:hAnsi="Arial" w:cs="Arial"/>
          <w:sz w:val="22"/>
          <w:szCs w:val="22"/>
          <w:lang w:val="en-GB"/>
        </w:rPr>
        <w:t xml:space="preserve">and engaged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838A3">
        <w:rPr>
          <w:rFonts w:ascii="Arial" w:hAnsi="Arial" w:cs="Arial"/>
          <w:sz w:val="22"/>
          <w:szCs w:val="22"/>
          <w:lang w:val="en-GB"/>
        </w:rPr>
        <w:t xml:space="preserve">Global </w:t>
      </w:r>
      <w:r>
        <w:rPr>
          <w:rFonts w:ascii="Arial" w:hAnsi="Arial" w:cs="Arial"/>
          <w:sz w:val="22"/>
          <w:szCs w:val="22"/>
          <w:lang w:val="en-GB"/>
        </w:rPr>
        <w:t xml:space="preserve">Emerson Sales </w:t>
      </w:r>
      <w:r w:rsidR="001838A3">
        <w:rPr>
          <w:rFonts w:ascii="Arial" w:hAnsi="Arial" w:cs="Arial"/>
          <w:sz w:val="22"/>
          <w:szCs w:val="22"/>
          <w:lang w:val="en-GB"/>
        </w:rPr>
        <w:t xml:space="preserve">capability </w:t>
      </w:r>
      <w:r>
        <w:rPr>
          <w:rFonts w:ascii="Arial" w:hAnsi="Arial" w:cs="Arial"/>
          <w:sz w:val="22"/>
          <w:szCs w:val="22"/>
          <w:lang w:val="en-GB"/>
        </w:rPr>
        <w:t>for the groups offering.</w:t>
      </w:r>
    </w:p>
    <w:p w:rsidR="00EA3666" w:rsidRDefault="00EA3666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414174">
        <w:rPr>
          <w:rFonts w:ascii="Arial" w:hAnsi="Arial" w:cs="Arial"/>
          <w:sz w:val="22"/>
          <w:szCs w:val="22"/>
          <w:lang w:val="en-GB"/>
        </w:rPr>
        <w:t xml:space="preserve">ignificant </w:t>
      </w:r>
      <w:r>
        <w:rPr>
          <w:rFonts w:ascii="Arial" w:hAnsi="Arial" w:cs="Arial"/>
          <w:sz w:val="22"/>
          <w:szCs w:val="22"/>
          <w:lang w:val="en-GB"/>
        </w:rPr>
        <w:t>growth of revenue</w:t>
      </w:r>
      <w:r w:rsidR="00A02627">
        <w:rPr>
          <w:rFonts w:ascii="Arial" w:hAnsi="Arial" w:cs="Arial"/>
          <w:sz w:val="22"/>
          <w:szCs w:val="22"/>
          <w:lang w:val="en-GB"/>
        </w:rPr>
        <w:t xml:space="preserve"> and</w:t>
      </w:r>
      <w:r w:rsidR="001838A3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rgin</w:t>
      </w:r>
      <w:r w:rsidR="00A02627">
        <w:rPr>
          <w:rFonts w:ascii="Arial" w:hAnsi="Arial" w:cs="Arial"/>
          <w:sz w:val="22"/>
          <w:szCs w:val="22"/>
          <w:lang w:val="en-GB"/>
        </w:rPr>
        <w:t>.</w:t>
      </w:r>
    </w:p>
    <w:p w:rsidR="00A0117B" w:rsidRDefault="00414174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eveloped </w:t>
      </w:r>
      <w:r w:rsidR="002B6C8C">
        <w:rPr>
          <w:rFonts w:ascii="Arial" w:hAnsi="Arial" w:cs="Arial"/>
          <w:sz w:val="22"/>
          <w:szCs w:val="22"/>
          <w:lang w:val="en-GB"/>
        </w:rPr>
        <w:t xml:space="preserve">offering and established a presence within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Bio-fuels market.</w:t>
      </w:r>
    </w:p>
    <w:p w:rsidR="0061124E" w:rsidRDefault="00414174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uilt a </w:t>
      </w:r>
      <w:r w:rsidR="0061124E">
        <w:rPr>
          <w:rFonts w:ascii="Arial" w:hAnsi="Arial" w:cs="Arial"/>
          <w:sz w:val="22"/>
          <w:szCs w:val="22"/>
          <w:lang w:val="en-GB"/>
        </w:rPr>
        <w:t xml:space="preserve">best cost </w:t>
      </w:r>
      <w:r>
        <w:rPr>
          <w:rFonts w:ascii="Arial" w:hAnsi="Arial" w:cs="Arial"/>
          <w:sz w:val="22"/>
          <w:szCs w:val="22"/>
          <w:lang w:val="en-GB"/>
        </w:rPr>
        <w:t xml:space="preserve">offshore </w:t>
      </w:r>
      <w:r w:rsidR="0061124E">
        <w:rPr>
          <w:rFonts w:ascii="Arial" w:hAnsi="Arial" w:cs="Arial"/>
          <w:sz w:val="22"/>
          <w:szCs w:val="22"/>
          <w:lang w:val="en-GB"/>
        </w:rPr>
        <w:t xml:space="preserve">project service </w:t>
      </w:r>
      <w:r w:rsidR="002B6C8C">
        <w:rPr>
          <w:rFonts w:ascii="Arial" w:hAnsi="Arial" w:cs="Arial"/>
          <w:sz w:val="22"/>
          <w:szCs w:val="22"/>
          <w:lang w:val="en-GB"/>
        </w:rPr>
        <w:t>capability.</w:t>
      </w:r>
    </w:p>
    <w:p w:rsidR="00414174" w:rsidRPr="002741A2" w:rsidRDefault="00414174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rove improvement in resource utilisation.</w:t>
      </w:r>
    </w:p>
    <w:p w:rsidR="00A0117B" w:rsidRPr="002741A2" w:rsidRDefault="00F619F8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ignificant contract with global energy company.</w:t>
      </w:r>
    </w:p>
    <w:p w:rsidR="00A0117B" w:rsidRPr="002741A2" w:rsidRDefault="00F619F8" w:rsidP="00EA3666">
      <w:pPr>
        <w:pStyle w:val="Standard"/>
        <w:numPr>
          <w:ilvl w:val="0"/>
          <w:numId w:val="26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ignificant contract for CRCM solution.</w:t>
      </w: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proofErr w:type="spellStart"/>
      <w:r w:rsidRPr="002741A2">
        <w:rPr>
          <w:rFonts w:ascii="Arial" w:hAnsi="Arial" w:cs="Arial"/>
          <w:b/>
          <w:sz w:val="22"/>
          <w:szCs w:val="22"/>
          <w:lang w:val="en-GB"/>
        </w:rPr>
        <w:t>Pera</w:t>
      </w:r>
      <w:proofErr w:type="spellEnd"/>
      <w:r w:rsidRPr="002741A2">
        <w:rPr>
          <w:rFonts w:ascii="Arial" w:hAnsi="Arial" w:cs="Arial"/>
          <w:b/>
          <w:sz w:val="22"/>
          <w:szCs w:val="22"/>
          <w:lang w:val="en-GB"/>
        </w:rPr>
        <w:t xml:space="preserve"> Innovation Ltd 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Mar 2005 – Aug 200</w:t>
      </w:r>
      <w:r w:rsidR="007E0E52">
        <w:rPr>
          <w:rFonts w:ascii="Arial" w:hAnsi="Arial" w:cs="Arial"/>
          <w:b/>
          <w:sz w:val="22"/>
          <w:szCs w:val="22"/>
          <w:lang w:val="en-GB"/>
        </w:rPr>
        <w:t>7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A leading European technology based consultancy that revolutionise businesses through the development of innovative products and processes </w:t>
      </w:r>
      <w:r w:rsidR="00ED2A48">
        <w:rPr>
          <w:rFonts w:ascii="Arial" w:hAnsi="Arial" w:cs="Arial"/>
          <w:sz w:val="22"/>
          <w:szCs w:val="22"/>
          <w:lang w:val="en-GB"/>
        </w:rPr>
        <w:t xml:space="preserve">for </w:t>
      </w:r>
      <w:r w:rsidRPr="002741A2">
        <w:rPr>
          <w:rFonts w:ascii="Arial" w:hAnsi="Arial" w:cs="Arial"/>
          <w:sz w:val="22"/>
          <w:szCs w:val="22"/>
          <w:lang w:val="en-GB"/>
        </w:rPr>
        <w:t>a wide range of clients, thus providing a competitive advantage and</w:t>
      </w:r>
      <w:r w:rsidR="00ED2A48">
        <w:rPr>
          <w:rFonts w:ascii="Arial" w:hAnsi="Arial" w:cs="Arial"/>
          <w:sz w:val="22"/>
          <w:szCs w:val="22"/>
          <w:lang w:val="en-GB"/>
        </w:rPr>
        <w:t xml:space="preserve"> the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opportunity to become world </w:t>
      </w:r>
      <w:r w:rsidR="00ED2A48">
        <w:rPr>
          <w:rFonts w:ascii="Arial" w:hAnsi="Arial" w:cs="Arial"/>
          <w:sz w:val="22"/>
          <w:szCs w:val="22"/>
          <w:lang w:val="en-GB"/>
        </w:rPr>
        <w:t>leading</w:t>
      </w:r>
      <w:r w:rsidRPr="002741A2">
        <w:rPr>
          <w:rFonts w:ascii="Arial" w:hAnsi="Arial" w:cs="Arial"/>
          <w:sz w:val="22"/>
          <w:szCs w:val="22"/>
          <w:lang w:val="en-GB"/>
        </w:rPr>
        <w:t>.</w:t>
      </w: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</w:p>
    <w:p w:rsidR="00A0117B" w:rsidRPr="002741A2" w:rsidRDefault="00F619F8" w:rsidP="00855DF6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Practice Leader Applied IT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</w:p>
    <w:p w:rsidR="00D2795C" w:rsidRPr="002741A2" w:rsidRDefault="00F619F8" w:rsidP="00855DF6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Head of Applied IT practice with P&amp;L responsibility.</w:t>
      </w:r>
      <w:r w:rsidR="0093117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 xml:space="preserve">Leadership and </w:t>
      </w:r>
      <w:r w:rsidR="00A85006">
        <w:rPr>
          <w:rFonts w:ascii="Arial" w:hAnsi="Arial" w:cs="Arial"/>
          <w:sz w:val="22"/>
          <w:szCs w:val="22"/>
          <w:lang w:val="en-GB"/>
        </w:rPr>
        <w:t xml:space="preserve">Operational </w:t>
      </w:r>
      <w:r w:rsidRPr="002741A2">
        <w:rPr>
          <w:rFonts w:ascii="Arial" w:hAnsi="Arial" w:cs="Arial"/>
          <w:sz w:val="22"/>
          <w:szCs w:val="22"/>
          <w:lang w:val="en-GB"/>
        </w:rPr>
        <w:t>Management of Applied IT</w:t>
      </w:r>
      <w:r w:rsidR="002B6C8C">
        <w:rPr>
          <w:rFonts w:ascii="Arial" w:hAnsi="Arial" w:cs="Arial"/>
          <w:sz w:val="22"/>
          <w:szCs w:val="22"/>
          <w:lang w:val="en-GB"/>
        </w:rPr>
        <w:t xml:space="preserve"> Practice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r w:rsidR="002B6C8C" w:rsidRPr="002741A2">
        <w:rPr>
          <w:rFonts w:ascii="Arial" w:hAnsi="Arial" w:cs="Arial"/>
          <w:sz w:val="22"/>
          <w:szCs w:val="22"/>
          <w:lang w:val="en-GB"/>
        </w:rPr>
        <w:t>Sales, Project Management and Engineering</w:t>
      </w:r>
      <w:r w:rsidR="002B6C8C">
        <w:rPr>
          <w:rFonts w:ascii="Arial" w:hAnsi="Arial" w:cs="Arial"/>
          <w:sz w:val="22"/>
          <w:szCs w:val="22"/>
          <w:lang w:val="en-GB"/>
        </w:rPr>
        <w:t xml:space="preserve"> </w:t>
      </w:r>
      <w:r w:rsidR="00D32879" w:rsidRPr="002741A2">
        <w:rPr>
          <w:rFonts w:ascii="Arial" w:hAnsi="Arial" w:cs="Arial"/>
          <w:sz w:val="22"/>
          <w:szCs w:val="22"/>
          <w:lang w:val="en-GB"/>
        </w:rPr>
        <w:t>team</w:t>
      </w:r>
      <w:r w:rsidR="002B6C8C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2C2CB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0117B" w:rsidRPr="002741A2" w:rsidRDefault="00F619F8" w:rsidP="00855DF6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De</w:t>
      </w:r>
      <w:r w:rsidR="00D32879" w:rsidRPr="002741A2">
        <w:rPr>
          <w:rFonts w:ascii="Arial" w:hAnsi="Arial" w:cs="Arial"/>
          <w:sz w:val="22"/>
          <w:szCs w:val="22"/>
          <w:lang w:val="en-GB"/>
        </w:rPr>
        <w:t xml:space="preserve">velopment and </w:t>
      </w:r>
      <w:r w:rsidRPr="002741A2">
        <w:rPr>
          <w:rFonts w:ascii="Arial" w:hAnsi="Arial" w:cs="Arial"/>
          <w:sz w:val="22"/>
          <w:szCs w:val="22"/>
          <w:lang w:val="en-GB"/>
        </w:rPr>
        <w:t>implementation of practice business plans</w:t>
      </w:r>
      <w:r w:rsidR="00A85006">
        <w:rPr>
          <w:rFonts w:ascii="Arial" w:hAnsi="Arial" w:cs="Arial"/>
          <w:sz w:val="22"/>
          <w:szCs w:val="22"/>
          <w:lang w:val="en-GB"/>
        </w:rPr>
        <w:t xml:space="preserve"> for </w:t>
      </w:r>
      <w:r w:rsidRPr="002741A2">
        <w:rPr>
          <w:rFonts w:ascii="Arial" w:hAnsi="Arial" w:cs="Arial"/>
          <w:sz w:val="22"/>
          <w:szCs w:val="22"/>
          <w:lang w:val="en-GB"/>
        </w:rPr>
        <w:t>strategi</w:t>
      </w:r>
      <w:r w:rsidR="00A85006">
        <w:rPr>
          <w:rFonts w:ascii="Arial" w:hAnsi="Arial" w:cs="Arial"/>
          <w:sz w:val="22"/>
          <w:szCs w:val="22"/>
          <w:lang w:val="en-GB"/>
        </w:rPr>
        <w:t xml:space="preserve">c </w:t>
      </w:r>
      <w:r w:rsidR="00D32879" w:rsidRPr="002741A2">
        <w:rPr>
          <w:rFonts w:ascii="Arial" w:hAnsi="Arial" w:cs="Arial"/>
          <w:sz w:val="22"/>
          <w:szCs w:val="22"/>
          <w:lang w:val="en-GB"/>
        </w:rPr>
        <w:t>growth.</w:t>
      </w:r>
      <w:proofErr w:type="gramEnd"/>
    </w:p>
    <w:p w:rsidR="00A0117B" w:rsidRPr="002741A2" w:rsidRDefault="00BB1658" w:rsidP="00855DF6">
      <w:pPr>
        <w:pStyle w:val="Standard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Critical l</w:t>
      </w:r>
      <w:r w:rsidR="00F619F8" w:rsidRPr="002741A2">
        <w:rPr>
          <w:rFonts w:ascii="Arial" w:hAnsi="Arial" w:cs="Arial"/>
          <w:sz w:val="22"/>
          <w:szCs w:val="22"/>
          <w:lang w:val="en-GB"/>
        </w:rPr>
        <w:t>iaison</w:t>
      </w:r>
      <w:r w:rsidR="00A1482E" w:rsidRPr="002741A2">
        <w:rPr>
          <w:rFonts w:ascii="Arial" w:hAnsi="Arial" w:cs="Arial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sz w:val="22"/>
          <w:szCs w:val="22"/>
          <w:lang w:val="en-GB"/>
        </w:rPr>
        <w:t>c</w:t>
      </w:r>
      <w:r w:rsidR="00A1482E" w:rsidRPr="002741A2">
        <w:rPr>
          <w:rFonts w:ascii="Arial" w:hAnsi="Arial" w:cs="Arial"/>
          <w:sz w:val="22"/>
          <w:szCs w:val="22"/>
          <w:lang w:val="en-GB"/>
        </w:rPr>
        <w:t xml:space="preserve">ontract negotiation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with European</w:t>
      </w:r>
      <w:r w:rsidR="00A1482E" w:rsidRPr="002741A2">
        <w:rPr>
          <w:rFonts w:ascii="Arial" w:hAnsi="Arial" w:cs="Arial"/>
          <w:sz w:val="22"/>
          <w:szCs w:val="22"/>
          <w:lang w:val="en-GB"/>
        </w:rPr>
        <w:t xml:space="preserve"> and N</w:t>
      </w:r>
      <w:r w:rsidR="00F619F8" w:rsidRPr="002741A2">
        <w:rPr>
          <w:rFonts w:ascii="Arial" w:hAnsi="Arial" w:cs="Arial"/>
          <w:sz w:val="22"/>
          <w:szCs w:val="22"/>
          <w:lang w:val="en-GB"/>
        </w:rPr>
        <w:t>ational funding bodies.</w:t>
      </w:r>
      <w:proofErr w:type="gramEnd"/>
    </w:p>
    <w:p w:rsidR="00A0117B" w:rsidRPr="002741A2" w:rsidRDefault="00931175" w:rsidP="00855DF6">
      <w:pPr>
        <w:pStyle w:val="Standard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Driving the project management function to ensure the satisfaction of funding bodies and clients.</w:t>
      </w:r>
      <w:proofErr w:type="gramEnd"/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ignificant achievements:</w:t>
      </w:r>
    </w:p>
    <w:p w:rsidR="00452B69" w:rsidRDefault="00511E9A" w:rsidP="00F619F8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urned practice around by establishing</w:t>
      </w:r>
      <w:r w:rsidR="00C72246">
        <w:rPr>
          <w:rFonts w:ascii="Arial" w:hAnsi="Arial" w:cs="Arial"/>
          <w:sz w:val="22"/>
          <w:szCs w:val="22"/>
          <w:lang w:val="en-GB"/>
        </w:rPr>
        <w:t xml:space="preserve"> a stable, highly motivated team with high morale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0117B" w:rsidRDefault="00F619F8" w:rsidP="00F619F8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livered 76% growth of practice</w:t>
      </w:r>
      <w:r w:rsidR="00452B69">
        <w:rPr>
          <w:rFonts w:ascii="Arial" w:hAnsi="Arial" w:cs="Arial"/>
          <w:sz w:val="22"/>
          <w:szCs w:val="22"/>
          <w:lang w:val="en-GB"/>
        </w:rPr>
        <w:t xml:space="preserve"> with new contracts.</w:t>
      </w:r>
    </w:p>
    <w:p w:rsidR="00931175" w:rsidRPr="002741A2" w:rsidRDefault="00452B69" w:rsidP="00F619F8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sourced accordingly with new hires through succe</w:t>
      </w:r>
      <w:r w:rsidR="009A6D19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sful</w:t>
      </w:r>
      <w:r w:rsidR="00C72246">
        <w:rPr>
          <w:rFonts w:ascii="Arial" w:hAnsi="Arial" w:cs="Arial"/>
          <w:sz w:val="22"/>
          <w:szCs w:val="22"/>
          <w:lang w:val="en-GB"/>
        </w:rPr>
        <w:t xml:space="preserve"> recruitment campaigns</w:t>
      </w:r>
      <w:r w:rsidR="009A6D19">
        <w:rPr>
          <w:rFonts w:ascii="Arial" w:hAnsi="Arial" w:cs="Arial"/>
          <w:sz w:val="22"/>
          <w:szCs w:val="22"/>
          <w:lang w:val="en-GB"/>
        </w:rPr>
        <w:t>.</w:t>
      </w:r>
    </w:p>
    <w:p w:rsidR="00A1482E" w:rsidRPr="002741A2" w:rsidRDefault="00A1482E" w:rsidP="00F619F8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ignificant Collaborative R&amp;D contracts (DTI / EC)</w:t>
      </w:r>
      <w:r w:rsidR="009A6D19">
        <w:rPr>
          <w:rFonts w:ascii="Arial" w:hAnsi="Arial" w:cs="Arial"/>
          <w:sz w:val="22"/>
          <w:szCs w:val="22"/>
          <w:lang w:val="en-GB"/>
        </w:rPr>
        <w:t>.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0117B" w:rsidRPr="002741A2" w:rsidRDefault="00F619F8" w:rsidP="00F619F8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ignificant single client opportunities</w:t>
      </w:r>
      <w:r w:rsidR="009A6D19">
        <w:rPr>
          <w:rFonts w:ascii="Arial" w:hAnsi="Arial" w:cs="Arial"/>
          <w:sz w:val="22"/>
          <w:szCs w:val="22"/>
          <w:lang w:val="en-GB"/>
        </w:rPr>
        <w:t>.</w:t>
      </w:r>
    </w:p>
    <w:p w:rsidR="002741A2" w:rsidRPr="002741A2" w:rsidRDefault="00D2795C" w:rsidP="001B0B8E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Developed practice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application domain</w:t>
      </w:r>
      <w:r w:rsidR="00E517D3" w:rsidRPr="002741A2">
        <w:rPr>
          <w:rFonts w:ascii="Arial" w:hAnsi="Arial" w:cs="Arial"/>
          <w:sz w:val="22"/>
          <w:szCs w:val="22"/>
          <w:lang w:val="en-GB"/>
        </w:rPr>
        <w:t>s of</w:t>
      </w:r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 expertise</w:t>
      </w:r>
      <w:r w:rsidR="00C72246">
        <w:rPr>
          <w:rFonts w:ascii="Arial" w:hAnsi="Arial" w:cs="Arial"/>
          <w:sz w:val="22"/>
          <w:szCs w:val="22"/>
          <w:lang w:val="en-GB"/>
        </w:rPr>
        <w:t>.</w:t>
      </w:r>
    </w:p>
    <w:p w:rsidR="002741A2" w:rsidRPr="002741A2" w:rsidRDefault="002741A2" w:rsidP="002741A2">
      <w:pPr>
        <w:pStyle w:val="Standard"/>
        <w:rPr>
          <w:rFonts w:ascii="Arial" w:hAnsi="Arial" w:cs="Arial"/>
          <w:b/>
          <w:sz w:val="22"/>
          <w:szCs w:val="22"/>
        </w:rPr>
      </w:pPr>
    </w:p>
    <w:p w:rsidR="00A0117B" w:rsidRPr="002741A2" w:rsidRDefault="00F619F8" w:rsidP="002741A2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</w:rPr>
        <w:t>Rockwell Automation Ltd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Software Account Manager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Oct 2003 – Mar 2005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Responsible for the achievement of annual sales targets through business development activities resulting in the </w:t>
      </w:r>
      <w:r w:rsidR="00BB1658">
        <w:rPr>
          <w:rFonts w:ascii="Arial" w:hAnsi="Arial" w:cs="Arial"/>
          <w:sz w:val="22"/>
          <w:szCs w:val="22"/>
          <w:lang w:val="en-GB"/>
        </w:rPr>
        <w:t xml:space="preserve">significant </w:t>
      </w:r>
      <w:r w:rsidRPr="002741A2">
        <w:rPr>
          <w:rFonts w:ascii="Arial" w:hAnsi="Arial" w:cs="Arial"/>
          <w:sz w:val="22"/>
          <w:szCs w:val="22"/>
          <w:lang w:val="en-GB"/>
        </w:rPr>
        <w:t>growth of the high level (MES) Software, maintenance solutions and large scale distributed Client Server SCADA solutions. Use of a solution based sales approach providing</w:t>
      </w:r>
      <w:r w:rsidR="000C6E3B" w:rsidRPr="002741A2">
        <w:rPr>
          <w:rFonts w:ascii="Arial" w:hAnsi="Arial" w:cs="Arial"/>
          <w:sz w:val="22"/>
          <w:szCs w:val="22"/>
          <w:lang w:val="en-GB"/>
        </w:rPr>
        <w:t>,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Software </w:t>
      </w:r>
      <w:r w:rsidR="000C6E3B" w:rsidRPr="002741A2">
        <w:rPr>
          <w:rFonts w:ascii="Arial" w:hAnsi="Arial" w:cs="Arial"/>
          <w:sz w:val="22"/>
          <w:szCs w:val="22"/>
          <w:lang w:val="en-GB"/>
        </w:rPr>
        <w:t xml:space="preserve">systems </w:t>
      </w:r>
      <w:r w:rsidRPr="002741A2">
        <w:rPr>
          <w:rFonts w:ascii="Arial" w:hAnsi="Arial" w:cs="Arial"/>
          <w:sz w:val="22"/>
          <w:szCs w:val="22"/>
          <w:lang w:val="en-GB"/>
        </w:rPr>
        <w:t>solutions to Optimise Manufacturing, Improve Plant Uptime, Reduce Time to Market and Drive Regulatory Compliance.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ignificant achievements:</w:t>
      </w:r>
    </w:p>
    <w:p w:rsidR="00A0117B" w:rsidRPr="002741A2" w:rsidRDefault="00F619F8">
      <w:pPr>
        <w:pStyle w:val="Standar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pecification for SCADA within major utility company.</w:t>
      </w:r>
    </w:p>
    <w:p w:rsidR="00A0117B" w:rsidRPr="002741A2" w:rsidRDefault="00F619F8" w:rsidP="00F619F8">
      <w:pPr>
        <w:pStyle w:val="Standard"/>
        <w:numPr>
          <w:ilvl w:val="0"/>
          <w:numId w:val="3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pilot and specification for Data Capture and Reporting solution to drive improvement in asset efficiency with global manufacturer of packaged consumer goods.</w:t>
      </w:r>
    </w:p>
    <w:p w:rsidR="00A0117B" w:rsidRPr="002741A2" w:rsidRDefault="00F619F8">
      <w:pPr>
        <w:pStyle w:val="Standard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CADA specification with global leader in carbohydrate production.</w:t>
      </w:r>
    </w:p>
    <w:p w:rsidR="00A0117B" w:rsidRPr="002741A2" w:rsidRDefault="00F619F8">
      <w:pPr>
        <w:pStyle w:val="Standard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first major Change Management Software solution within Automotive Industry.</w:t>
      </w: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Software Sales Specialist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Oct 2001 - Oct 2003</w:t>
      </w:r>
    </w:p>
    <w:p w:rsidR="00A0117B" w:rsidRPr="002741A2" w:rsidRDefault="003224BD" w:rsidP="00A60B29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Achievement </w:t>
      </w:r>
      <w:r w:rsidR="002E7DE4" w:rsidRPr="002741A2">
        <w:rPr>
          <w:rFonts w:ascii="Arial" w:hAnsi="Arial" w:cs="Arial"/>
          <w:sz w:val="22"/>
          <w:szCs w:val="22"/>
          <w:lang w:val="en-GB"/>
        </w:rPr>
        <w:t>o</w:t>
      </w:r>
      <w:r w:rsidR="00F619F8" w:rsidRPr="002741A2">
        <w:rPr>
          <w:rFonts w:ascii="Arial" w:hAnsi="Arial" w:cs="Arial"/>
          <w:sz w:val="22"/>
          <w:szCs w:val="22"/>
          <w:lang w:val="en-GB"/>
        </w:rPr>
        <w:t>f annual Sales Target for Software within a region.</w:t>
      </w:r>
    </w:p>
    <w:p w:rsidR="00A0117B" w:rsidRPr="000068AE" w:rsidRDefault="00F619F8" w:rsidP="000068AE">
      <w:pPr>
        <w:pStyle w:val="Standard"/>
        <w:numPr>
          <w:ilvl w:val="0"/>
          <w:numId w:val="17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0068AE">
        <w:rPr>
          <w:rFonts w:ascii="Arial" w:hAnsi="Arial" w:cs="Arial"/>
          <w:sz w:val="22"/>
          <w:szCs w:val="22"/>
          <w:lang w:val="en-GB"/>
        </w:rPr>
        <w:t>Selling to End Users, OEMS, and Systems Integrators. Activities included Prospecting,</w:t>
      </w:r>
      <w:r w:rsidR="00643DD5" w:rsidRPr="000068AE">
        <w:rPr>
          <w:rFonts w:ascii="Arial" w:hAnsi="Arial" w:cs="Arial"/>
          <w:sz w:val="22"/>
          <w:szCs w:val="22"/>
          <w:lang w:val="en-GB"/>
        </w:rPr>
        <w:t xml:space="preserve"> </w:t>
      </w:r>
      <w:r w:rsidRPr="000068AE">
        <w:rPr>
          <w:rFonts w:ascii="Arial" w:hAnsi="Arial" w:cs="Arial"/>
          <w:sz w:val="22"/>
          <w:szCs w:val="22"/>
          <w:lang w:val="en-GB"/>
        </w:rPr>
        <w:t xml:space="preserve">Identifying Clients needs, formulating Solutions, demonstrations, generating proposals, negotiation and closing the sale. </w:t>
      </w:r>
    </w:p>
    <w:p w:rsidR="00A0117B" w:rsidRPr="002741A2" w:rsidRDefault="00F619F8" w:rsidP="00A60B29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  <w:lang w:val="en-GB"/>
        </w:rPr>
      </w:pPr>
      <w:r w:rsidRPr="000068AE">
        <w:rPr>
          <w:rFonts w:ascii="Arial" w:hAnsi="Arial" w:cs="Arial"/>
          <w:sz w:val="22"/>
          <w:szCs w:val="22"/>
          <w:lang w:val="en-GB"/>
        </w:rPr>
        <w:t>Development of the channel Sales capability for Software.</w:t>
      </w:r>
    </w:p>
    <w:p w:rsidR="00A0117B" w:rsidRPr="002741A2" w:rsidRDefault="00F619F8" w:rsidP="00A60B29">
      <w:pPr>
        <w:pStyle w:val="Standard"/>
        <w:numPr>
          <w:ilvl w:val="0"/>
          <w:numId w:val="17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Management and </w:t>
      </w:r>
      <w:r w:rsidR="00E108A8" w:rsidRPr="002741A2">
        <w:rPr>
          <w:rFonts w:ascii="Arial" w:hAnsi="Arial" w:cs="Arial"/>
          <w:sz w:val="22"/>
          <w:szCs w:val="22"/>
          <w:lang w:val="en-GB"/>
        </w:rPr>
        <w:t>e</w:t>
      </w:r>
      <w:r w:rsidRPr="002741A2">
        <w:rPr>
          <w:rFonts w:ascii="Arial" w:hAnsi="Arial" w:cs="Arial"/>
          <w:sz w:val="22"/>
          <w:szCs w:val="22"/>
          <w:lang w:val="en-GB"/>
        </w:rPr>
        <w:t>xecution of the Software Integrator Programme within region.</w:t>
      </w:r>
    </w:p>
    <w:p w:rsidR="00A0117B" w:rsidRPr="002741A2" w:rsidRDefault="00F619F8">
      <w:pPr>
        <w:pStyle w:val="Standard"/>
        <w:numPr>
          <w:ilvl w:val="0"/>
          <w:numId w:val="10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Achieved 126% of Target in first year.</w:t>
      </w:r>
    </w:p>
    <w:p w:rsidR="00A0117B" w:rsidRPr="002741A2" w:rsidRDefault="00F619F8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5 year contract for the supply of software with major OEM.</w:t>
      </w:r>
    </w:p>
    <w:p w:rsidR="00A0117B" w:rsidRPr="002741A2" w:rsidRDefault="00F619F8" w:rsidP="00F619F8">
      <w:pPr>
        <w:pStyle w:val="Standard"/>
        <w:numPr>
          <w:ilvl w:val="0"/>
          <w:numId w:val="5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Pioneered the sale of change management software solution, securing Europe’s first installation within global food manufacturer.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Software Business Unit Manager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Dec 2000 - Oct 2001</w:t>
      </w:r>
    </w:p>
    <w:p w:rsidR="00A0117B" w:rsidRPr="002741A2" w:rsidRDefault="003224BD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Definition and implem</w:t>
      </w:r>
      <w:r w:rsidR="002510F5">
        <w:rPr>
          <w:rFonts w:ascii="Arial" w:hAnsi="Arial" w:cs="Arial"/>
          <w:sz w:val="22"/>
          <w:szCs w:val="22"/>
          <w:lang w:val="en-GB"/>
        </w:rPr>
        <w:t xml:space="preserve">entation 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of the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Software sales and marketing strategy.</w:t>
      </w:r>
      <w:proofErr w:type="gramEnd"/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619F8" w:rsidRPr="002741A2">
        <w:rPr>
          <w:rFonts w:ascii="Arial" w:hAnsi="Arial" w:cs="Arial"/>
          <w:sz w:val="22"/>
          <w:szCs w:val="22"/>
          <w:lang w:val="en-GB"/>
        </w:rPr>
        <w:t>Leadership and Management of a team of Software Commercial Engineers.</w:t>
      </w:r>
      <w:proofErr w:type="gramEnd"/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 </w:t>
      </w:r>
      <w:r w:rsidR="002510F5">
        <w:rPr>
          <w:rFonts w:ascii="Arial" w:hAnsi="Arial" w:cs="Arial"/>
          <w:sz w:val="22"/>
          <w:szCs w:val="22"/>
          <w:lang w:val="en-GB"/>
        </w:rPr>
        <w:t xml:space="preserve">Motivation, Sales Leadership and </w:t>
      </w:r>
      <w:r w:rsidR="00CC7A1A">
        <w:rPr>
          <w:rFonts w:ascii="Arial" w:hAnsi="Arial" w:cs="Arial"/>
          <w:sz w:val="22"/>
          <w:szCs w:val="22"/>
          <w:lang w:val="en-GB"/>
        </w:rPr>
        <w:t>m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atrix management of the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national sales teams and channels</w:t>
      </w:r>
      <w:r w:rsidR="002510F5">
        <w:rPr>
          <w:rFonts w:ascii="Arial" w:hAnsi="Arial" w:cs="Arial"/>
          <w:sz w:val="22"/>
          <w:szCs w:val="22"/>
          <w:lang w:val="en-GB"/>
        </w:rPr>
        <w:t xml:space="preserve"> in order to a</w:t>
      </w:r>
      <w:r w:rsidR="00F619F8" w:rsidRPr="002741A2">
        <w:rPr>
          <w:rFonts w:ascii="Arial" w:hAnsi="Arial" w:cs="Arial"/>
          <w:sz w:val="22"/>
          <w:szCs w:val="22"/>
          <w:lang w:val="en-GB"/>
        </w:rPr>
        <w:t>chieve</w:t>
      </w:r>
      <w:r w:rsidR="002510F5">
        <w:rPr>
          <w:rFonts w:ascii="Arial" w:hAnsi="Arial" w:cs="Arial"/>
          <w:sz w:val="22"/>
          <w:szCs w:val="22"/>
          <w:lang w:val="en-GB"/>
        </w:rPr>
        <w:t xml:space="preserve">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revenue targets</w:t>
      </w:r>
      <w:r w:rsidR="002510F5">
        <w:rPr>
          <w:rFonts w:ascii="Arial" w:hAnsi="Arial" w:cs="Arial"/>
          <w:sz w:val="22"/>
          <w:szCs w:val="22"/>
          <w:lang w:val="en-GB"/>
        </w:rPr>
        <w:t xml:space="preserve"> deliver growth and meet company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objectives</w:t>
      </w:r>
      <w:r w:rsidR="002510F5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Marketing </w:t>
      </w:r>
      <w:r w:rsidR="00E108A8" w:rsidRPr="002741A2">
        <w:rPr>
          <w:rFonts w:ascii="Arial" w:hAnsi="Arial" w:cs="Arial"/>
          <w:sz w:val="22"/>
          <w:szCs w:val="22"/>
          <w:lang w:val="en-GB"/>
        </w:rPr>
        <w:t>p</w:t>
      </w:r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lanning and </w:t>
      </w:r>
      <w:r w:rsidR="00E108A8" w:rsidRPr="002741A2">
        <w:rPr>
          <w:rFonts w:ascii="Arial" w:hAnsi="Arial" w:cs="Arial"/>
          <w:sz w:val="22"/>
          <w:szCs w:val="22"/>
          <w:lang w:val="en-GB"/>
        </w:rPr>
        <w:t>i</w:t>
      </w:r>
      <w:r w:rsidR="00F619F8" w:rsidRPr="002741A2">
        <w:rPr>
          <w:rFonts w:ascii="Arial" w:hAnsi="Arial" w:cs="Arial"/>
          <w:sz w:val="22"/>
          <w:szCs w:val="22"/>
          <w:lang w:val="en-GB"/>
        </w:rPr>
        <w:t>mplementation.</w:t>
      </w:r>
      <w:proofErr w:type="gramEnd"/>
    </w:p>
    <w:p w:rsidR="00A0117B" w:rsidRPr="002741A2" w:rsidRDefault="00F619F8">
      <w:pPr>
        <w:pStyle w:val="Standard"/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livered significant revenue growth (achieving £5M)</w:t>
      </w:r>
    </w:p>
    <w:p w:rsidR="00A0117B" w:rsidRPr="002741A2" w:rsidRDefault="00F619F8">
      <w:pPr>
        <w:pStyle w:val="Standard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Received Rockwell Chairman’s award for teaming contribution</w:t>
      </w:r>
    </w:p>
    <w:p w:rsidR="00A0117B" w:rsidRPr="002741A2" w:rsidRDefault="00A0117B">
      <w:pPr>
        <w:pStyle w:val="Standard"/>
        <w:ind w:left="2160" w:hanging="216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left="2160" w:hanging="216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Product Manager Software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Jan 1999 - Dec 2000</w:t>
      </w:r>
    </w:p>
    <w:p w:rsidR="00A0117B" w:rsidRPr="002741A2" w:rsidRDefault="00F619F8" w:rsidP="00F64D73">
      <w:pPr>
        <w:pStyle w:val="Standard"/>
        <w:numPr>
          <w:ilvl w:val="0"/>
          <w:numId w:val="19"/>
        </w:numPr>
        <w:ind w:left="720" w:hanging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Responsible for 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Marketing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 xml:space="preserve"> activity for Rockwell Software business within the UK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Development and implementation of sales and marketing strategy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ind w:left="720" w:hanging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Product Launches and co-ordination of launch activities. Producing promotional plans and materials including adverts,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mailshots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>, PR, events and exhibitions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Business planning including forecasting and margin control for Software business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ind w:left="720" w:hanging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upporting the Sales force, Distribution Channel and System Integrators in securing business within strategic accounts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ind w:left="720" w:hanging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Market research, monitoring of trends and market analysis to support business decisions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lastRenderedPageBreak/>
        <w:t xml:space="preserve">Competitive analysis and positioning.  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velopment and implementation of successful sales tools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velopment and delivery of product sales training to national sales force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velopment of the Channel Software sales capability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Responsible for the 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UK’s  “</w:t>
      </w:r>
      <w:proofErr w:type="spellStart"/>
      <w:proofErr w:type="gramEnd"/>
      <w:r w:rsidRPr="002741A2">
        <w:rPr>
          <w:rFonts w:ascii="Arial" w:hAnsi="Arial" w:cs="Arial"/>
          <w:sz w:val="22"/>
          <w:szCs w:val="22"/>
          <w:lang w:val="en-GB"/>
        </w:rPr>
        <w:t>RSTechED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>” Software technical education event.</w:t>
      </w:r>
    </w:p>
    <w:p w:rsidR="00A0117B" w:rsidRPr="002741A2" w:rsidRDefault="00F619F8" w:rsidP="00F64D73">
      <w:pPr>
        <w:pStyle w:val="Standard"/>
        <w:numPr>
          <w:ilvl w:val="0"/>
          <w:numId w:val="18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UK Point of interface to Rockwell Software inc. for strategic issues.</w:t>
      </w:r>
    </w:p>
    <w:p w:rsidR="00A0117B" w:rsidRPr="002741A2" w:rsidRDefault="00F619F8">
      <w:pPr>
        <w:pStyle w:val="Standard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ales tools were recognised as best practice and implemented throughout whole of UK.</w:t>
      </w:r>
    </w:p>
    <w:p w:rsidR="001B0B8E" w:rsidRPr="002741A2" w:rsidRDefault="00F619F8" w:rsidP="00E65697">
      <w:pPr>
        <w:pStyle w:val="Standard"/>
        <w:numPr>
          <w:ilvl w:val="0"/>
          <w:numId w:val="4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UK’s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RSTechED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event was the most successful event outside North America, with record attendance and impressive feedback from attendees.</w:t>
      </w:r>
    </w:p>
    <w:p w:rsidR="00DE4E4F" w:rsidRPr="002741A2" w:rsidRDefault="00F619F8" w:rsidP="002741A2">
      <w:pPr>
        <w:pStyle w:val="Standard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Exceeded growth targets.</w:t>
      </w:r>
    </w:p>
    <w:p w:rsidR="002741A2" w:rsidRPr="002741A2" w:rsidRDefault="002741A2" w:rsidP="002741A2">
      <w:pPr>
        <w:pStyle w:val="Standard"/>
        <w:rPr>
          <w:rFonts w:ascii="Arial" w:hAnsi="Arial" w:cs="Arial"/>
          <w:b/>
          <w:sz w:val="22"/>
          <w:szCs w:val="22"/>
        </w:rPr>
      </w:pPr>
    </w:p>
    <w:p w:rsidR="00A0117B" w:rsidRPr="002741A2" w:rsidRDefault="00F619F8" w:rsidP="00E65697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Honeywell Control Systems Ltd</w:t>
      </w:r>
      <w:r w:rsidR="00376BF2" w:rsidRPr="002741A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76BF2"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="00376BF2" w:rsidRPr="002741A2">
        <w:rPr>
          <w:rFonts w:ascii="Arial" w:hAnsi="Arial" w:cs="Arial"/>
          <w:b/>
          <w:sz w:val="22"/>
          <w:szCs w:val="22"/>
          <w:lang w:val="en-GB"/>
        </w:rPr>
        <w:tab/>
        <w:t>Mar 1995 – Jan 1999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Business Development / Product Manager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Responsible for developing a business for “SDS – Smart Distributed System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”  PC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 xml:space="preserve"> based control and CAN based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fieldbus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devices with a growth target to reach £10m by 2001, de</w:t>
      </w:r>
      <w:r w:rsidR="00D32879" w:rsidRPr="002741A2">
        <w:rPr>
          <w:rFonts w:ascii="Arial" w:hAnsi="Arial" w:cs="Arial"/>
          <w:sz w:val="22"/>
          <w:szCs w:val="22"/>
          <w:lang w:val="en-GB"/>
        </w:rPr>
        <w:t>velopment and execution of the Sales and Marketing Strategy.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Solutions comprised of SCADA platforms, Networking, Integrated PC Control, Smart Distributed System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fieldbus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devices including I/O, intelligent sensors, actuators, variable speed drives, motor starters, operator displays, etc. 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With a typical order value - £50K to £1.5M.</w:t>
      </w:r>
      <w:proofErr w:type="gramEnd"/>
    </w:p>
    <w:p w:rsidR="00A0117B" w:rsidRPr="002741A2" w:rsidRDefault="00F619F8">
      <w:pPr>
        <w:pStyle w:val="Standard"/>
        <w:numPr>
          <w:ilvl w:val="0"/>
          <w:numId w:val="13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ecured specification and orders for 30 TNT Sites.</w:t>
      </w:r>
    </w:p>
    <w:p w:rsidR="00A0117B" w:rsidRPr="002741A2" w:rsidRDefault="00F619F8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Directors award nominee for outstanding achievement</w:t>
      </w:r>
    </w:p>
    <w:p w:rsidR="00A0117B" w:rsidRPr="002741A2" w:rsidRDefault="00F619F8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Received +105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%  Sales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 xml:space="preserve"> awards.</w:t>
      </w:r>
    </w:p>
    <w:p w:rsidR="00A0117B" w:rsidRPr="002741A2" w:rsidRDefault="00F619F8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Exceeded budgeted revenue and profit plans.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b/>
          <w:sz w:val="22"/>
          <w:szCs w:val="22"/>
          <w:lang w:val="en-GB"/>
        </w:rPr>
        <w:t>Keystone (UK) Ltd.</w:t>
      </w:r>
      <w:proofErr w:type="gramEnd"/>
      <w:r w:rsidR="00376BF2"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="00376BF2"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="00376BF2"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="00376BF2" w:rsidRPr="002741A2">
        <w:rPr>
          <w:rFonts w:ascii="Arial" w:hAnsi="Arial" w:cs="Arial"/>
          <w:b/>
          <w:sz w:val="22"/>
          <w:szCs w:val="22"/>
          <w:lang w:val="en-GB"/>
        </w:rPr>
        <w:tab/>
        <w:t>July 1994 – Feb 1995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741A2">
        <w:rPr>
          <w:rFonts w:ascii="Arial" w:hAnsi="Arial" w:cs="Arial"/>
          <w:b/>
          <w:sz w:val="22"/>
          <w:szCs w:val="22"/>
          <w:lang w:val="en-GB"/>
        </w:rPr>
        <w:t>Valvbus</w:t>
      </w:r>
      <w:proofErr w:type="spellEnd"/>
      <w:r w:rsidRPr="002741A2">
        <w:rPr>
          <w:rFonts w:ascii="Arial" w:hAnsi="Arial" w:cs="Arial"/>
          <w:b/>
          <w:sz w:val="22"/>
          <w:szCs w:val="22"/>
          <w:lang w:val="en-GB"/>
        </w:rPr>
        <w:t xml:space="preserve"> Product Manager.</w:t>
      </w:r>
      <w:proofErr w:type="gramEnd"/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Responsible for attainment of growth, budgeted sales and profitability for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"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Valvbus</w:t>
      </w:r>
      <w:proofErr w:type="spellEnd"/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 xml:space="preserve">" 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fieldbus</w:t>
      </w:r>
      <w:proofErr w:type="spellEnd"/>
      <w:proofErr w:type="gramEnd"/>
      <w:r w:rsidRPr="002741A2">
        <w:rPr>
          <w:rFonts w:ascii="Arial" w:hAnsi="Arial" w:cs="Arial"/>
          <w:sz w:val="22"/>
          <w:szCs w:val="22"/>
          <w:lang w:val="en-GB"/>
        </w:rPr>
        <w:t xml:space="preserve"> control system business. 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 xml:space="preserve">Solutions comprising of </w:t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Fieldbus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Actuators and I/O, MMI / SCADA hardware, software and engineering.</w:t>
      </w:r>
      <w:proofErr w:type="gramEnd"/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F619F8" w:rsidP="00382ED8">
      <w:pPr>
        <w:pStyle w:val="Standard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Generation and implementation of product marketing</w:t>
      </w:r>
      <w:r w:rsidR="004E1040" w:rsidRPr="002741A2">
        <w:rPr>
          <w:rFonts w:ascii="Arial" w:hAnsi="Arial" w:cs="Arial"/>
          <w:sz w:val="22"/>
          <w:szCs w:val="22"/>
          <w:lang w:val="en-GB"/>
        </w:rPr>
        <w:t xml:space="preserve"> and sales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strategy.</w:t>
      </w:r>
    </w:p>
    <w:p w:rsidR="00A0117B" w:rsidRPr="002741A2" w:rsidRDefault="00F619F8" w:rsidP="00382ED8">
      <w:pPr>
        <w:pStyle w:val="Standard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New business Sales and Account management of End Users and Systems Integrators.</w:t>
      </w:r>
    </w:p>
    <w:p w:rsidR="00A0117B" w:rsidRPr="002741A2" w:rsidRDefault="00F619F8" w:rsidP="00382ED8">
      <w:pPr>
        <w:pStyle w:val="Standard"/>
        <w:numPr>
          <w:ilvl w:val="0"/>
          <w:numId w:val="24"/>
        </w:numPr>
        <w:ind w:left="720" w:hanging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Development of Keystone Sales network, commercially</w:t>
      </w:r>
      <w:r w:rsidR="004E1040" w:rsidRPr="002741A2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2741A2">
        <w:rPr>
          <w:rFonts w:ascii="Arial" w:hAnsi="Arial" w:cs="Arial"/>
          <w:sz w:val="22"/>
          <w:szCs w:val="22"/>
          <w:lang w:val="en-GB"/>
        </w:rPr>
        <w:t>technically</w:t>
      </w:r>
      <w:r w:rsidR="00643DD5">
        <w:rPr>
          <w:rFonts w:ascii="Arial" w:hAnsi="Arial" w:cs="Arial"/>
          <w:sz w:val="22"/>
          <w:szCs w:val="22"/>
          <w:lang w:val="en-GB"/>
        </w:rPr>
        <w:t>.</w:t>
      </w:r>
    </w:p>
    <w:p w:rsidR="00A0117B" w:rsidRPr="002741A2" w:rsidRDefault="00F619F8" w:rsidP="00382ED8">
      <w:pPr>
        <w:pStyle w:val="Standard"/>
        <w:numPr>
          <w:ilvl w:val="0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Competit</w:t>
      </w:r>
      <w:r w:rsidR="004E1040" w:rsidRPr="002741A2">
        <w:rPr>
          <w:rFonts w:ascii="Arial" w:hAnsi="Arial" w:cs="Arial"/>
          <w:sz w:val="22"/>
          <w:szCs w:val="22"/>
          <w:lang w:val="en-GB"/>
        </w:rPr>
        <w:t>ive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analysis and communication of competitive selling information.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F619F8" w:rsidP="00382ED8">
      <w:pPr>
        <w:pStyle w:val="Standard"/>
        <w:numPr>
          <w:ilvl w:val="0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Provide market information to ascertain, new product requirements and pricing.</w:t>
      </w:r>
    </w:p>
    <w:p w:rsidR="00A0117B" w:rsidRPr="002741A2" w:rsidRDefault="004E1040" w:rsidP="00382ED8">
      <w:pPr>
        <w:pStyle w:val="Standard"/>
        <w:numPr>
          <w:ilvl w:val="0"/>
          <w:numId w:val="24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U</w:t>
      </w:r>
      <w:r w:rsidR="00F619F8" w:rsidRPr="002741A2">
        <w:rPr>
          <w:rFonts w:ascii="Arial" w:hAnsi="Arial" w:cs="Arial"/>
          <w:sz w:val="22"/>
          <w:szCs w:val="22"/>
          <w:lang w:val="en-GB"/>
        </w:rPr>
        <w:t>se of global project tracking system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(CRM)</w:t>
      </w:r>
      <w:r w:rsidR="00F619F8" w:rsidRPr="002741A2">
        <w:rPr>
          <w:rFonts w:ascii="Arial" w:hAnsi="Arial" w:cs="Arial"/>
          <w:sz w:val="22"/>
          <w:szCs w:val="22"/>
          <w:lang w:val="en-GB"/>
        </w:rPr>
        <w:t>.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ABB Control Ltd</w:t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 xml:space="preserve">PLC Product </w:t>
      </w:r>
      <w:r w:rsidR="003C7819" w:rsidRPr="002741A2">
        <w:rPr>
          <w:rFonts w:ascii="Arial" w:hAnsi="Arial" w:cs="Arial"/>
          <w:b/>
          <w:sz w:val="22"/>
          <w:szCs w:val="22"/>
          <w:lang w:val="en-GB"/>
        </w:rPr>
        <w:t>Manager.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Jan 1992 - July. 1994</w:t>
      </w:r>
    </w:p>
    <w:p w:rsidR="00A0117B" w:rsidRPr="002741A2" w:rsidRDefault="00F619F8" w:rsidP="00382ED8">
      <w:pPr>
        <w:pStyle w:val="Standard"/>
        <w:numPr>
          <w:ilvl w:val="0"/>
          <w:numId w:val="20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Generation and implementation of Product Sales and Marketing plan.</w:t>
      </w:r>
    </w:p>
    <w:p w:rsidR="00A0117B" w:rsidRPr="002741A2" w:rsidRDefault="00F619F8" w:rsidP="00382ED8">
      <w:pPr>
        <w:pStyle w:val="Standard"/>
        <w:numPr>
          <w:ilvl w:val="0"/>
          <w:numId w:val="20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ales to end users, systems integrators and OEM's.</w:t>
      </w:r>
    </w:p>
    <w:p w:rsidR="00A0117B" w:rsidRPr="002741A2" w:rsidRDefault="00F619F8" w:rsidP="00382ED8">
      <w:pPr>
        <w:pStyle w:val="Standard"/>
        <w:numPr>
          <w:ilvl w:val="0"/>
          <w:numId w:val="20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Use of project tracking and sales information software.</w:t>
      </w:r>
    </w:p>
    <w:p w:rsidR="00A0117B" w:rsidRPr="002741A2" w:rsidRDefault="00F619F8" w:rsidP="00382ED8">
      <w:pPr>
        <w:pStyle w:val="Standard"/>
        <w:numPr>
          <w:ilvl w:val="0"/>
          <w:numId w:val="20"/>
        </w:numPr>
        <w:ind w:right="-149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Portfolio included Programmable logic controllers, networks, MMI and</w:t>
      </w:r>
    </w:p>
    <w:p w:rsidR="00A0117B" w:rsidRPr="002741A2" w:rsidRDefault="00F619F8" w:rsidP="00382ED8">
      <w:pPr>
        <w:pStyle w:val="Standard"/>
        <w:numPr>
          <w:ilvl w:val="0"/>
          <w:numId w:val="20"/>
        </w:numPr>
        <w:ind w:right="-149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CADA hardware and software</w:t>
      </w:r>
      <w:r w:rsidR="004E1040" w:rsidRPr="002741A2">
        <w:rPr>
          <w:rFonts w:ascii="Arial" w:hAnsi="Arial" w:cs="Arial"/>
          <w:sz w:val="22"/>
          <w:szCs w:val="22"/>
          <w:lang w:val="en-GB"/>
        </w:rPr>
        <w:t xml:space="preserve"> platforms</w:t>
      </w:r>
      <w:r w:rsidRPr="002741A2">
        <w:rPr>
          <w:rFonts w:ascii="Arial" w:hAnsi="Arial" w:cs="Arial"/>
          <w:sz w:val="22"/>
          <w:szCs w:val="22"/>
          <w:lang w:val="en-GB"/>
        </w:rPr>
        <w:t>.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PLC Sales Engineer.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Feb. 1990 - Jan 1992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      </w:t>
      </w:r>
    </w:p>
    <w:p w:rsidR="00A0117B" w:rsidRPr="002741A2" w:rsidRDefault="00F619F8" w:rsidP="00382ED8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Attainment of Sales target through </w:t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New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 xml:space="preserve"> business sales and Account management.</w:t>
      </w:r>
    </w:p>
    <w:p w:rsidR="00A0117B" w:rsidRPr="002741A2" w:rsidRDefault="00F619F8" w:rsidP="00382ED8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upporting systems integrators and distributors in securing business.</w:t>
      </w:r>
    </w:p>
    <w:p w:rsidR="00A0117B" w:rsidRPr="002741A2" w:rsidRDefault="00F619F8" w:rsidP="00382ED8">
      <w:pPr>
        <w:pStyle w:val="Standard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ales and support to OEM's and End Users.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C5F28" w:rsidRDefault="00AC5F28">
      <w:pPr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lastRenderedPageBreak/>
        <w:t>PLC Applications Engineer.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>Feb.1990 - Sept. 1989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       </w:t>
      </w:r>
    </w:p>
    <w:p w:rsidR="00A0117B" w:rsidRPr="002741A2" w:rsidRDefault="004E1040" w:rsidP="00382ED8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Internal Sales function</w:t>
      </w:r>
      <w:r w:rsidR="00E108A8" w:rsidRPr="002741A2">
        <w:rPr>
          <w:rFonts w:ascii="Arial" w:hAnsi="Arial" w:cs="Arial"/>
          <w:sz w:val="22"/>
          <w:szCs w:val="22"/>
          <w:lang w:val="en-GB"/>
        </w:rPr>
        <w:t xml:space="preserve">,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advising of solutions and applications.</w:t>
      </w:r>
    </w:p>
    <w:p w:rsidR="00A0117B" w:rsidRPr="002741A2" w:rsidRDefault="00E108A8" w:rsidP="00382ED8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Generation of </w:t>
      </w:r>
      <w:r w:rsidR="00F64D73">
        <w:rPr>
          <w:rFonts w:ascii="Arial" w:hAnsi="Arial" w:cs="Arial"/>
          <w:sz w:val="22"/>
          <w:szCs w:val="22"/>
          <w:lang w:val="en-GB"/>
        </w:rPr>
        <w:t>quotations and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advising</w:t>
      </w:r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 of system architectures.</w:t>
      </w:r>
    </w:p>
    <w:p w:rsidR="00A60B29" w:rsidRPr="00AC5F28" w:rsidRDefault="00F64D73" w:rsidP="00382ED8">
      <w:pPr>
        <w:pStyle w:val="Standard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Resolving PLC Technical queries, </w:t>
      </w:r>
      <w:r w:rsidR="00F619F8" w:rsidRPr="002741A2">
        <w:rPr>
          <w:rFonts w:ascii="Arial" w:hAnsi="Arial" w:cs="Arial"/>
          <w:sz w:val="22"/>
          <w:szCs w:val="22"/>
          <w:lang w:val="en-GB"/>
        </w:rPr>
        <w:t>Creation and delivery of PLC training courses.</w:t>
      </w:r>
    </w:p>
    <w:p w:rsidR="00AC5F28" w:rsidRDefault="00AC5F28" w:rsidP="00AC5F28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C5F28" w:rsidRDefault="00AC5F28" w:rsidP="00AC5F28">
      <w:pPr>
        <w:pStyle w:val="Standard"/>
        <w:rPr>
          <w:rFonts w:ascii="Arial" w:hAnsi="Arial" w:cs="Arial"/>
          <w:sz w:val="22"/>
          <w:szCs w:val="22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b/>
          <w:sz w:val="22"/>
          <w:szCs w:val="22"/>
          <w:lang w:val="en-GB"/>
        </w:rPr>
        <w:t>Automatic Valve Systems Ltd.</w:t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b/>
          <w:sz w:val="22"/>
          <w:szCs w:val="22"/>
          <w:lang w:val="en-GB"/>
        </w:rPr>
        <w:t>Electronic / Controls Engineer.</w:t>
      </w:r>
      <w:proofErr w:type="gramEnd"/>
      <w:r w:rsidRPr="002741A2">
        <w:rPr>
          <w:rFonts w:ascii="Arial" w:hAnsi="Arial" w:cs="Arial"/>
          <w:b/>
          <w:sz w:val="22"/>
          <w:szCs w:val="22"/>
          <w:lang w:val="en-GB"/>
        </w:rPr>
        <w:tab/>
      </w:r>
      <w:r w:rsidRPr="002741A2">
        <w:rPr>
          <w:rFonts w:ascii="Arial" w:hAnsi="Arial" w:cs="Arial"/>
          <w:b/>
          <w:sz w:val="22"/>
          <w:szCs w:val="22"/>
          <w:lang w:val="en-GB"/>
        </w:rPr>
        <w:tab/>
        <w:t xml:space="preserve">July 1988 - Sept. 1989 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    </w:t>
      </w:r>
    </w:p>
    <w:p w:rsidR="00A0117B" w:rsidRPr="002741A2" w:rsidRDefault="00F619F8" w:rsidP="00382ED8">
      <w:pPr>
        <w:pStyle w:val="Standard"/>
        <w:numPr>
          <w:ilvl w:val="0"/>
          <w:numId w:val="23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sign building and testing of Pneumatic, Electro-Pneumatic Controls and systems.</w:t>
      </w:r>
    </w:p>
    <w:p w:rsidR="00A0117B" w:rsidRPr="002741A2" w:rsidRDefault="00F619F8" w:rsidP="00382ED8">
      <w:pPr>
        <w:pStyle w:val="Standard"/>
        <w:numPr>
          <w:ilvl w:val="0"/>
          <w:numId w:val="23"/>
        </w:numPr>
        <w:ind w:left="720" w:hanging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Design of Customised Microprocessor based control systems.</w:t>
      </w:r>
    </w:p>
    <w:p w:rsidR="00A0117B" w:rsidRPr="002741A2" w:rsidRDefault="00F619F8" w:rsidP="00382ED8">
      <w:pPr>
        <w:pStyle w:val="Standard"/>
        <w:numPr>
          <w:ilvl w:val="0"/>
          <w:numId w:val="23"/>
        </w:numPr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esign, Build, and Testing of Stepper Motor Control Systems.</w:t>
      </w:r>
    </w:p>
    <w:p w:rsidR="00A0117B" w:rsidRPr="002741A2" w:rsidRDefault="00F619F8" w:rsidP="00382ED8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Design, Build, Program and Testing of PLC Control Systems.</w:t>
      </w:r>
    </w:p>
    <w:p w:rsidR="002741A2" w:rsidRDefault="004E1040" w:rsidP="00382ED8">
      <w:pPr>
        <w:pStyle w:val="Standard"/>
        <w:numPr>
          <w:ilvl w:val="0"/>
          <w:numId w:val="23"/>
        </w:numPr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</w:t>
      </w:r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ales presentations 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of technical solutions </w:t>
      </w:r>
      <w:r w:rsidR="00F619F8" w:rsidRPr="002741A2">
        <w:rPr>
          <w:rFonts w:ascii="Arial" w:hAnsi="Arial" w:cs="Arial"/>
          <w:sz w:val="22"/>
          <w:szCs w:val="22"/>
          <w:lang w:val="en-GB"/>
        </w:rPr>
        <w:t xml:space="preserve">to </w:t>
      </w:r>
      <w:r w:rsidRPr="002741A2">
        <w:rPr>
          <w:rFonts w:ascii="Arial" w:hAnsi="Arial" w:cs="Arial"/>
          <w:sz w:val="22"/>
          <w:szCs w:val="22"/>
          <w:lang w:val="en-GB"/>
        </w:rPr>
        <w:t>c</w:t>
      </w:r>
      <w:r w:rsidR="00F619F8" w:rsidRPr="002741A2">
        <w:rPr>
          <w:rFonts w:ascii="Arial" w:hAnsi="Arial" w:cs="Arial"/>
          <w:sz w:val="22"/>
          <w:szCs w:val="22"/>
          <w:lang w:val="en-GB"/>
        </w:rPr>
        <w:t>ustomers.</w:t>
      </w:r>
    </w:p>
    <w:p w:rsidR="002741A2" w:rsidRPr="002741A2" w:rsidRDefault="002741A2" w:rsidP="002741A2">
      <w:pPr>
        <w:pStyle w:val="Standard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2510F5" w:rsidRDefault="002510F5">
      <w:pPr>
        <w:pStyle w:val="Standard"/>
        <w:rPr>
          <w:rFonts w:ascii="Arial" w:hAnsi="Arial" w:cs="Arial"/>
          <w:b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b/>
          <w:sz w:val="22"/>
          <w:szCs w:val="22"/>
          <w:lang w:val="en-GB"/>
        </w:rPr>
        <w:t>Professional Training Courses.</w:t>
      </w:r>
      <w:proofErr w:type="gramEnd"/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2C2CBE" w:rsidRPr="002741A2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Situational Leadership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Pera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/ External Consultant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2C2CBE" w:rsidRDefault="002C2CBE" w:rsidP="002C2CBE">
      <w:pPr>
        <w:pStyle w:val="Standard"/>
        <w:ind w:left="720"/>
        <w:rPr>
          <w:rFonts w:ascii="Arial" w:hAnsi="Arial" w:cs="Arial"/>
          <w:sz w:val="22"/>
          <w:szCs w:val="22"/>
          <w:lang w:val="en-GB"/>
        </w:rPr>
      </w:pPr>
    </w:p>
    <w:p w:rsidR="002C2CBE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Communicative Manager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Emerson</w:t>
      </w:r>
    </w:p>
    <w:p w:rsidR="002C2CBE" w:rsidRPr="002741A2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2C2CBE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Finance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Pera</w:t>
      </w:r>
      <w:proofErr w:type="spellEnd"/>
    </w:p>
    <w:p w:rsidR="002C2CBE" w:rsidRPr="002741A2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2C2CBE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Effective Management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BCT / Rockwell Automation</w:t>
      </w:r>
    </w:p>
    <w:p w:rsidR="002C2CBE" w:rsidRPr="002741A2" w:rsidRDefault="002C2CBE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 w:rsidP="002C2CBE">
      <w:pPr>
        <w:pStyle w:val="Standard"/>
        <w:ind w:left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 xml:space="preserve">Solution Selling 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Sales Performance International</w:t>
      </w:r>
    </w:p>
    <w:p w:rsidR="00A0117B" w:rsidRPr="002741A2" w:rsidRDefault="00A0117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 w:rsidP="002C2CBE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Sales Management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E6569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>20/20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Value Selling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E65697" w:rsidRPr="002741A2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Mercuri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International</w:t>
      </w:r>
    </w:p>
    <w:p w:rsidR="00A0117B" w:rsidRPr="002741A2" w:rsidRDefault="00A0117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Valubase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Selling 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E6569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>Holden Corporation</w:t>
      </w:r>
    </w:p>
    <w:p w:rsidR="00A0117B" w:rsidRPr="002741A2" w:rsidRDefault="00A0117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</w:rPr>
      </w:pPr>
      <w:r w:rsidRPr="002741A2">
        <w:rPr>
          <w:rFonts w:ascii="Arial" w:hAnsi="Arial" w:cs="Arial"/>
          <w:sz w:val="22"/>
          <w:szCs w:val="22"/>
          <w:lang w:val="en-GB"/>
        </w:rPr>
        <w:t>Product Managers Programme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2741A2">
        <w:rPr>
          <w:rFonts w:ascii="Arial" w:hAnsi="Arial" w:cs="Arial"/>
          <w:sz w:val="22"/>
          <w:szCs w:val="22"/>
          <w:lang w:val="en-GB"/>
        </w:rPr>
        <w:t>Ashridge</w:t>
      </w:r>
      <w:proofErr w:type="spellEnd"/>
      <w:r w:rsidRPr="002741A2">
        <w:rPr>
          <w:rFonts w:ascii="Arial" w:hAnsi="Arial" w:cs="Arial"/>
          <w:sz w:val="22"/>
          <w:szCs w:val="22"/>
          <w:lang w:val="en-GB"/>
        </w:rPr>
        <w:t xml:space="preserve"> Business School</w:t>
      </w:r>
    </w:p>
    <w:p w:rsidR="00A0117B" w:rsidRPr="002741A2" w:rsidRDefault="00A0117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Successful Business Presentations.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E6569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>CIM</w:t>
      </w:r>
    </w:p>
    <w:p w:rsidR="00A0117B" w:rsidRPr="002741A2" w:rsidRDefault="00A0117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Advanced Techniques in Selling.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D32879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>CIM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Professional Selling Skills.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E6569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>Learning International</w:t>
      </w: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Selling Information Technology.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AMM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2741A2">
        <w:rPr>
          <w:rFonts w:ascii="Arial" w:hAnsi="Arial" w:cs="Arial"/>
          <w:sz w:val="22"/>
          <w:szCs w:val="22"/>
          <w:lang w:val="en-GB"/>
        </w:rPr>
        <w:t>Professional Sales Negotiations.</w:t>
      </w:r>
      <w:proofErr w:type="gramEnd"/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Learning International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A0117B">
      <w:pPr>
        <w:pStyle w:val="Standard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 w:rsidP="002510F5">
      <w:pPr>
        <w:pStyle w:val="Standard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2741A2">
        <w:rPr>
          <w:rFonts w:ascii="Arial" w:hAnsi="Arial" w:cs="Arial"/>
          <w:b/>
          <w:sz w:val="22"/>
          <w:szCs w:val="22"/>
          <w:lang w:val="en-GB"/>
        </w:rPr>
        <w:t>Qualifications.</w:t>
      </w:r>
      <w:proofErr w:type="gramEnd"/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ab/>
        <w:t>BTEC HNC/HND Micro-electronics</w:t>
      </w:r>
      <w:r w:rsidRPr="002741A2">
        <w:rPr>
          <w:rFonts w:ascii="Arial" w:hAnsi="Arial" w:cs="Arial"/>
          <w:sz w:val="22"/>
          <w:szCs w:val="22"/>
          <w:lang w:val="en-GB"/>
        </w:rPr>
        <w:tab/>
        <w:t>1988</w:t>
      </w:r>
      <w:r w:rsidRPr="002741A2">
        <w:rPr>
          <w:rFonts w:ascii="Arial" w:hAnsi="Arial" w:cs="Arial"/>
          <w:sz w:val="22"/>
          <w:szCs w:val="22"/>
          <w:lang w:val="en-GB"/>
        </w:rPr>
        <w:tab/>
        <w:t>Loughborough College</w:t>
      </w:r>
    </w:p>
    <w:p w:rsidR="000A772B" w:rsidRPr="002741A2" w:rsidRDefault="000A772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College Diploma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1988</w:t>
      </w:r>
      <w:r w:rsidRPr="002741A2">
        <w:rPr>
          <w:rFonts w:ascii="Arial" w:hAnsi="Arial" w:cs="Arial"/>
          <w:sz w:val="22"/>
          <w:szCs w:val="22"/>
          <w:lang w:val="en-GB"/>
        </w:rPr>
        <w:tab/>
        <w:t xml:space="preserve">Loughborough College </w:t>
      </w: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BTEC OND Micro-electronics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1987</w:t>
      </w:r>
      <w:r w:rsidRPr="002741A2">
        <w:rPr>
          <w:rFonts w:ascii="Arial" w:hAnsi="Arial" w:cs="Arial"/>
          <w:sz w:val="22"/>
          <w:szCs w:val="22"/>
          <w:lang w:val="en-GB"/>
        </w:rPr>
        <w:tab/>
        <w:t>Loughborough College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7 GCE 'O' Levels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1985</w:t>
      </w:r>
      <w:r w:rsidRPr="002741A2">
        <w:rPr>
          <w:rFonts w:ascii="Arial" w:hAnsi="Arial" w:cs="Arial"/>
          <w:sz w:val="22"/>
          <w:szCs w:val="22"/>
          <w:lang w:val="en-GB"/>
        </w:rPr>
        <w:tab/>
        <w:t>John Cleveland College</w:t>
      </w:r>
    </w:p>
    <w:p w:rsidR="00A0117B" w:rsidRPr="002741A2" w:rsidRDefault="00A0117B">
      <w:pPr>
        <w:pStyle w:val="Standard"/>
        <w:rPr>
          <w:rFonts w:ascii="Arial" w:hAnsi="Arial" w:cs="Arial"/>
          <w:sz w:val="22"/>
          <w:szCs w:val="22"/>
          <w:lang w:val="en-GB"/>
        </w:rPr>
      </w:pPr>
    </w:p>
    <w:p w:rsidR="00AC5F28" w:rsidRDefault="00AC5F28">
      <w:pPr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0117B" w:rsidRPr="002741A2" w:rsidRDefault="00F619F8">
      <w:pPr>
        <w:pStyle w:val="Standard"/>
        <w:rPr>
          <w:rFonts w:ascii="Arial" w:hAnsi="Arial" w:cs="Arial"/>
          <w:sz w:val="22"/>
          <w:szCs w:val="22"/>
        </w:rPr>
      </w:pPr>
      <w:proofErr w:type="gramStart"/>
      <w:r w:rsidRPr="002741A2">
        <w:rPr>
          <w:rFonts w:ascii="Arial" w:hAnsi="Arial" w:cs="Arial"/>
          <w:b/>
          <w:sz w:val="22"/>
          <w:szCs w:val="22"/>
          <w:lang w:val="en-GB"/>
        </w:rPr>
        <w:lastRenderedPageBreak/>
        <w:t>Other Information.</w:t>
      </w:r>
      <w:proofErr w:type="gramEnd"/>
    </w:p>
    <w:p w:rsidR="00A0117B" w:rsidRPr="002741A2" w:rsidRDefault="00A0117B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ate of Birth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DD58F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 xml:space="preserve">: 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03</w:t>
      </w:r>
      <w:r w:rsidRPr="002741A2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Pr="002741A2">
        <w:rPr>
          <w:rFonts w:ascii="Arial" w:hAnsi="Arial" w:cs="Arial"/>
          <w:sz w:val="22"/>
          <w:szCs w:val="22"/>
          <w:lang w:val="en-GB"/>
        </w:rPr>
        <w:t xml:space="preserve"> October 1967</w:t>
      </w: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Nationality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DD58F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 xml:space="preserve">: 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British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</w:p>
    <w:p w:rsidR="00A0117B" w:rsidRPr="002741A2" w:rsidRDefault="00F619F8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Marital Status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="00DD58F7"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>: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Married with one child</w:t>
      </w:r>
    </w:p>
    <w:p w:rsidR="00A0117B" w:rsidRPr="002741A2" w:rsidRDefault="00F619F8" w:rsidP="00A60B29">
      <w:pPr>
        <w:pStyle w:val="Standard"/>
        <w:ind w:firstLine="720"/>
        <w:rPr>
          <w:rFonts w:ascii="Arial" w:hAnsi="Arial" w:cs="Arial"/>
          <w:sz w:val="22"/>
          <w:szCs w:val="22"/>
          <w:lang w:val="en-GB"/>
        </w:rPr>
      </w:pPr>
      <w:r w:rsidRPr="002741A2">
        <w:rPr>
          <w:rFonts w:ascii="Arial" w:hAnsi="Arial" w:cs="Arial"/>
          <w:sz w:val="22"/>
          <w:szCs w:val="22"/>
          <w:lang w:val="en-GB"/>
        </w:rPr>
        <w:t>Driving Licence</w:t>
      </w:r>
      <w:r w:rsidRPr="002741A2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Pr="002741A2">
        <w:rPr>
          <w:rFonts w:ascii="Arial" w:hAnsi="Arial" w:cs="Arial"/>
          <w:sz w:val="22"/>
          <w:szCs w:val="22"/>
          <w:lang w:val="en-GB"/>
        </w:rPr>
        <w:tab/>
      </w:r>
      <w:r w:rsidRPr="002741A2">
        <w:rPr>
          <w:rFonts w:ascii="Arial" w:hAnsi="Arial" w:cs="Arial"/>
          <w:sz w:val="22"/>
          <w:szCs w:val="22"/>
          <w:lang w:val="en-GB"/>
        </w:rPr>
        <w:tab/>
        <w:t>UK (Full and Clean)</w:t>
      </w:r>
    </w:p>
    <w:sectPr w:rsidR="00A0117B" w:rsidRPr="002741A2" w:rsidSect="002741A2">
      <w:footerReference w:type="default" r:id="rId8"/>
      <w:pgSz w:w="12240" w:h="15840"/>
      <w:pgMar w:top="840" w:right="1440" w:bottom="960" w:left="1440" w:header="720" w:footer="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BA" w:rsidRDefault="005A32BA" w:rsidP="00A0117B">
      <w:r>
        <w:separator/>
      </w:r>
    </w:p>
  </w:endnote>
  <w:endnote w:type="continuationSeparator" w:id="0">
    <w:p w:rsidR="005A32BA" w:rsidRDefault="005A32BA" w:rsidP="00A0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2D" w:rsidRDefault="00951676" w:rsidP="008B6743">
    <w:pPr>
      <w:pStyle w:val="Footer"/>
      <w:jc w:val="center"/>
      <w:rPr>
        <w:rFonts w:ascii="Arial" w:hAnsi="Arial" w:cs="Arial"/>
        <w:lang w:val="en-GB"/>
      </w:rPr>
    </w:pPr>
    <w:r w:rsidRPr="00D14288">
      <w:rPr>
        <w:rFonts w:ascii="Arial" w:hAnsi="Arial" w:cs="Arial"/>
        <w:lang w:val="en-GB"/>
      </w:rPr>
      <w:fldChar w:fldCharType="begin"/>
    </w:r>
    <w:r w:rsidR="00DE4E4F" w:rsidRPr="00D14288">
      <w:rPr>
        <w:rFonts w:ascii="Arial" w:hAnsi="Arial" w:cs="Arial"/>
        <w:lang w:val="en-GB"/>
      </w:rPr>
      <w:instrText xml:space="preserve"> PAGE </w:instrText>
    </w:r>
    <w:r w:rsidRPr="00D14288">
      <w:rPr>
        <w:rFonts w:ascii="Arial" w:hAnsi="Arial" w:cs="Arial"/>
        <w:lang w:val="en-GB"/>
      </w:rPr>
      <w:fldChar w:fldCharType="separate"/>
    </w:r>
    <w:r w:rsidR="00A02627">
      <w:rPr>
        <w:rFonts w:ascii="Arial" w:hAnsi="Arial" w:cs="Arial"/>
        <w:noProof/>
        <w:lang w:val="en-GB"/>
      </w:rPr>
      <w:t>1</w:t>
    </w:r>
    <w:r w:rsidRPr="00D14288">
      <w:rPr>
        <w:rFonts w:ascii="Arial" w:hAnsi="Arial" w:cs="Arial"/>
        <w:lang w:val="en-GB"/>
      </w:rPr>
      <w:fldChar w:fldCharType="end"/>
    </w:r>
    <w:r w:rsidR="00DE4E4F" w:rsidRPr="00D14288">
      <w:rPr>
        <w:rFonts w:ascii="Arial" w:hAnsi="Arial" w:cs="Arial"/>
        <w:lang w:val="en-GB"/>
      </w:rPr>
      <w:t xml:space="preserve"> of </w:t>
    </w:r>
    <w:r w:rsidRPr="00D14288">
      <w:rPr>
        <w:rFonts w:ascii="Arial" w:hAnsi="Arial" w:cs="Arial"/>
        <w:lang w:val="en-GB"/>
      </w:rPr>
      <w:fldChar w:fldCharType="begin"/>
    </w:r>
    <w:r w:rsidR="00DE4E4F" w:rsidRPr="00D14288">
      <w:rPr>
        <w:rFonts w:ascii="Arial" w:hAnsi="Arial" w:cs="Arial"/>
        <w:lang w:val="en-GB"/>
      </w:rPr>
      <w:instrText xml:space="preserve"> NUMPAGES \* ARABIC </w:instrText>
    </w:r>
    <w:r w:rsidRPr="00D14288">
      <w:rPr>
        <w:rFonts w:ascii="Arial" w:hAnsi="Arial" w:cs="Arial"/>
        <w:lang w:val="en-GB"/>
      </w:rPr>
      <w:fldChar w:fldCharType="separate"/>
    </w:r>
    <w:r w:rsidR="00A02627">
      <w:rPr>
        <w:rFonts w:ascii="Arial" w:hAnsi="Arial" w:cs="Arial"/>
        <w:noProof/>
        <w:lang w:val="en-GB"/>
      </w:rPr>
      <w:t>5</w:t>
    </w:r>
    <w:r w:rsidRPr="00D14288">
      <w:rPr>
        <w:rFonts w:ascii="Arial" w:hAnsi="Arial" w:cs="Arial"/>
        <w:lang w:val="en-GB"/>
      </w:rPr>
      <w:fldChar w:fldCharType="end"/>
    </w:r>
  </w:p>
  <w:p w:rsidR="00D8655D" w:rsidRPr="00D14288" w:rsidRDefault="00D8655D">
    <w:pPr>
      <w:pStyle w:val="Footer"/>
      <w:jc w:val="center"/>
      <w:rPr>
        <w:rFonts w:ascii="Arial" w:hAnsi="Arial" w:cs="Arial"/>
      </w:rPr>
    </w:pPr>
  </w:p>
  <w:p w:rsidR="00CB355F" w:rsidRDefault="00CB35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BA" w:rsidRDefault="005A32BA" w:rsidP="00A0117B">
      <w:r w:rsidRPr="00A0117B">
        <w:rPr>
          <w:color w:val="000000"/>
        </w:rPr>
        <w:separator/>
      </w:r>
    </w:p>
  </w:footnote>
  <w:footnote w:type="continuationSeparator" w:id="0">
    <w:p w:rsidR="005A32BA" w:rsidRDefault="005A32BA" w:rsidP="00A0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58D"/>
    <w:multiLevelType w:val="multilevel"/>
    <w:tmpl w:val="3B86E9E0"/>
    <w:numStyleLink w:val="WW8Num5"/>
  </w:abstractNum>
  <w:abstractNum w:abstractNumId="1">
    <w:nsid w:val="165E58E3"/>
    <w:multiLevelType w:val="multilevel"/>
    <w:tmpl w:val="3B86E9E0"/>
    <w:numStyleLink w:val="WW8Num5"/>
  </w:abstractNum>
  <w:abstractNum w:abstractNumId="2">
    <w:nsid w:val="187F6EA0"/>
    <w:multiLevelType w:val="multilevel"/>
    <w:tmpl w:val="3B86E9E0"/>
    <w:numStyleLink w:val="WW8Num5"/>
  </w:abstractNum>
  <w:abstractNum w:abstractNumId="3">
    <w:nsid w:val="1DA045B5"/>
    <w:multiLevelType w:val="hybridMultilevel"/>
    <w:tmpl w:val="C70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123"/>
    <w:multiLevelType w:val="hybridMultilevel"/>
    <w:tmpl w:val="B444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809"/>
    <w:multiLevelType w:val="multilevel"/>
    <w:tmpl w:val="3B86E9E0"/>
    <w:numStyleLink w:val="WW8Num5"/>
  </w:abstractNum>
  <w:abstractNum w:abstractNumId="6">
    <w:nsid w:val="33074816"/>
    <w:multiLevelType w:val="multilevel"/>
    <w:tmpl w:val="7620427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7BB4687"/>
    <w:multiLevelType w:val="multilevel"/>
    <w:tmpl w:val="DFE04CE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B7053E"/>
    <w:multiLevelType w:val="multilevel"/>
    <w:tmpl w:val="3B86E9E0"/>
    <w:numStyleLink w:val="WW8Num5"/>
  </w:abstractNum>
  <w:abstractNum w:abstractNumId="9">
    <w:nsid w:val="434742A2"/>
    <w:multiLevelType w:val="multilevel"/>
    <w:tmpl w:val="3B86E9E0"/>
    <w:numStyleLink w:val="WW8Num5"/>
  </w:abstractNum>
  <w:abstractNum w:abstractNumId="10">
    <w:nsid w:val="44052FCA"/>
    <w:multiLevelType w:val="multilevel"/>
    <w:tmpl w:val="3B86E9E0"/>
    <w:numStyleLink w:val="WW8Num5"/>
  </w:abstractNum>
  <w:abstractNum w:abstractNumId="11">
    <w:nsid w:val="4BB76EA3"/>
    <w:multiLevelType w:val="multilevel"/>
    <w:tmpl w:val="3B86E9E0"/>
    <w:numStyleLink w:val="WW8Num5"/>
  </w:abstractNum>
  <w:abstractNum w:abstractNumId="12">
    <w:nsid w:val="51A26D45"/>
    <w:multiLevelType w:val="multilevel"/>
    <w:tmpl w:val="3B86E9E0"/>
    <w:numStyleLink w:val="WW8Num5"/>
  </w:abstractNum>
  <w:abstractNum w:abstractNumId="13">
    <w:nsid w:val="53B21478"/>
    <w:multiLevelType w:val="multilevel"/>
    <w:tmpl w:val="DD2C619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76F7CA6"/>
    <w:multiLevelType w:val="hybridMultilevel"/>
    <w:tmpl w:val="925E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432E"/>
    <w:multiLevelType w:val="multilevel"/>
    <w:tmpl w:val="1884DBA8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EFB6626"/>
    <w:multiLevelType w:val="multilevel"/>
    <w:tmpl w:val="0576C32C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5A935DD"/>
    <w:multiLevelType w:val="multilevel"/>
    <w:tmpl w:val="3B86E9E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9F57463"/>
    <w:multiLevelType w:val="hybridMultilevel"/>
    <w:tmpl w:val="897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33D5B"/>
    <w:multiLevelType w:val="multilevel"/>
    <w:tmpl w:val="0CE03774"/>
    <w:styleLink w:val="WW8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17"/>
  </w:num>
  <w:num w:numId="6">
    <w:abstractNumId w:val="16"/>
  </w:num>
  <w:num w:numId="7">
    <w:abstractNumId w:val="19"/>
  </w:num>
  <w:num w:numId="8">
    <w:abstractNumId w:val="15"/>
  </w:num>
  <w:num w:numId="9">
    <w:abstractNumId w:val="13"/>
  </w:num>
  <w:num w:numId="10">
    <w:abstractNumId w:val="17"/>
  </w:num>
  <w:num w:numId="11">
    <w:abstractNumId w:val="6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3"/>
  </w:num>
  <w:num w:numId="17">
    <w:abstractNumId w:val="9"/>
  </w:num>
  <w:num w:numId="18">
    <w:abstractNumId w:val="0"/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2"/>
  </w:num>
  <w:num w:numId="24">
    <w:abstractNumId w:val="8"/>
  </w:num>
  <w:num w:numId="25">
    <w:abstractNumId w:val="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17B"/>
    <w:rsid w:val="000068AE"/>
    <w:rsid w:val="000121CB"/>
    <w:rsid w:val="000A772B"/>
    <w:rsid w:val="000A78CB"/>
    <w:rsid w:val="000C6E3B"/>
    <w:rsid w:val="00155949"/>
    <w:rsid w:val="001838A3"/>
    <w:rsid w:val="001B0B8E"/>
    <w:rsid w:val="001C3610"/>
    <w:rsid w:val="0021091F"/>
    <w:rsid w:val="00213913"/>
    <w:rsid w:val="002510F5"/>
    <w:rsid w:val="00251294"/>
    <w:rsid w:val="002741A2"/>
    <w:rsid w:val="002B6C8C"/>
    <w:rsid w:val="002C2CBE"/>
    <w:rsid w:val="002E7DE4"/>
    <w:rsid w:val="003224BD"/>
    <w:rsid w:val="00332860"/>
    <w:rsid w:val="00376BF2"/>
    <w:rsid w:val="00382ED8"/>
    <w:rsid w:val="003B1560"/>
    <w:rsid w:val="003C1AD8"/>
    <w:rsid w:val="003C7819"/>
    <w:rsid w:val="00414174"/>
    <w:rsid w:val="00452B69"/>
    <w:rsid w:val="004E1040"/>
    <w:rsid w:val="00511E9A"/>
    <w:rsid w:val="005A32BA"/>
    <w:rsid w:val="005C5FA7"/>
    <w:rsid w:val="0061124E"/>
    <w:rsid w:val="00641E7B"/>
    <w:rsid w:val="00643DD5"/>
    <w:rsid w:val="00740091"/>
    <w:rsid w:val="007E0E52"/>
    <w:rsid w:val="00801CED"/>
    <w:rsid w:val="00855DF6"/>
    <w:rsid w:val="008579E2"/>
    <w:rsid w:val="008A61C2"/>
    <w:rsid w:val="008B0E8C"/>
    <w:rsid w:val="008B3AFB"/>
    <w:rsid w:val="008B6743"/>
    <w:rsid w:val="008C40F7"/>
    <w:rsid w:val="008F0E23"/>
    <w:rsid w:val="00925E56"/>
    <w:rsid w:val="00931175"/>
    <w:rsid w:val="00951676"/>
    <w:rsid w:val="009A6D19"/>
    <w:rsid w:val="00A0117B"/>
    <w:rsid w:val="00A02627"/>
    <w:rsid w:val="00A1482E"/>
    <w:rsid w:val="00A35ECE"/>
    <w:rsid w:val="00A60B29"/>
    <w:rsid w:val="00A63BDC"/>
    <w:rsid w:val="00A85006"/>
    <w:rsid w:val="00A90051"/>
    <w:rsid w:val="00AB2669"/>
    <w:rsid w:val="00AC5F28"/>
    <w:rsid w:val="00B0503A"/>
    <w:rsid w:val="00B600DE"/>
    <w:rsid w:val="00B96763"/>
    <w:rsid w:val="00BA462E"/>
    <w:rsid w:val="00BA6FF2"/>
    <w:rsid w:val="00BB092C"/>
    <w:rsid w:val="00BB132D"/>
    <w:rsid w:val="00BB1658"/>
    <w:rsid w:val="00C72246"/>
    <w:rsid w:val="00CB355F"/>
    <w:rsid w:val="00CC7A1A"/>
    <w:rsid w:val="00CD7651"/>
    <w:rsid w:val="00CF003B"/>
    <w:rsid w:val="00D14288"/>
    <w:rsid w:val="00D22182"/>
    <w:rsid w:val="00D2795C"/>
    <w:rsid w:val="00D30EBD"/>
    <w:rsid w:val="00D32879"/>
    <w:rsid w:val="00D8655D"/>
    <w:rsid w:val="00DD58F7"/>
    <w:rsid w:val="00DE4E4F"/>
    <w:rsid w:val="00E108A8"/>
    <w:rsid w:val="00E47792"/>
    <w:rsid w:val="00E517D3"/>
    <w:rsid w:val="00E57F70"/>
    <w:rsid w:val="00E65697"/>
    <w:rsid w:val="00EA3666"/>
    <w:rsid w:val="00EC7D63"/>
    <w:rsid w:val="00ED2A48"/>
    <w:rsid w:val="00F27FD8"/>
    <w:rsid w:val="00F53C56"/>
    <w:rsid w:val="00F619F8"/>
    <w:rsid w:val="00F64D73"/>
    <w:rsid w:val="00F837E9"/>
    <w:rsid w:val="00FD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0117B"/>
    <w:pPr>
      <w:overflowPunct w:val="0"/>
      <w:autoSpaceDE w:val="0"/>
    </w:pPr>
    <w:rPr>
      <w:rFonts w:eastAsia="Times New Roman" w:cs="Times New Roman"/>
      <w:sz w:val="20"/>
      <w:szCs w:val="20"/>
      <w:lang w:val="en-US" w:bidi="ar-SA"/>
    </w:rPr>
  </w:style>
  <w:style w:type="paragraph" w:customStyle="1" w:styleId="Heading">
    <w:name w:val="Heading"/>
    <w:basedOn w:val="Standard"/>
    <w:next w:val="Textbody"/>
    <w:rsid w:val="00A0117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A0117B"/>
    <w:pPr>
      <w:spacing w:after="120"/>
    </w:pPr>
  </w:style>
  <w:style w:type="paragraph" w:styleId="List">
    <w:name w:val="List"/>
    <w:basedOn w:val="Textbody"/>
    <w:rsid w:val="00A0117B"/>
    <w:rPr>
      <w:rFonts w:cs="Mangal"/>
    </w:rPr>
  </w:style>
  <w:style w:type="paragraph" w:styleId="Caption">
    <w:name w:val="caption"/>
    <w:basedOn w:val="Standard"/>
    <w:rsid w:val="00A011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0117B"/>
    <w:pPr>
      <w:suppressLineNumbers/>
    </w:pPr>
    <w:rPr>
      <w:rFonts w:cs="Mangal"/>
    </w:rPr>
  </w:style>
  <w:style w:type="paragraph" w:styleId="Header">
    <w:name w:val="header"/>
    <w:basedOn w:val="Standard"/>
    <w:rsid w:val="00A0117B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A0117B"/>
    <w:pPr>
      <w:tabs>
        <w:tab w:val="center" w:pos="4320"/>
        <w:tab w:val="right" w:pos="8640"/>
      </w:tabs>
    </w:pPr>
  </w:style>
  <w:style w:type="character" w:customStyle="1" w:styleId="WW8Num1z0">
    <w:name w:val="WW8Num1z0"/>
    <w:rsid w:val="00A0117B"/>
    <w:rPr>
      <w:rFonts w:ascii="Symbol" w:hAnsi="Symbol"/>
    </w:rPr>
  </w:style>
  <w:style w:type="character" w:customStyle="1" w:styleId="WW8Num2z0">
    <w:name w:val="WW8Num2z0"/>
    <w:rsid w:val="00A0117B"/>
    <w:rPr>
      <w:rFonts w:ascii="Symbol" w:hAnsi="Symbol"/>
    </w:rPr>
  </w:style>
  <w:style w:type="character" w:customStyle="1" w:styleId="WW8Num3z0">
    <w:name w:val="WW8Num3z0"/>
    <w:rsid w:val="00A0117B"/>
    <w:rPr>
      <w:rFonts w:ascii="Symbol" w:hAnsi="Symbol"/>
    </w:rPr>
  </w:style>
  <w:style w:type="character" w:customStyle="1" w:styleId="WW8Num4z0">
    <w:name w:val="WW8Num4z0"/>
    <w:rsid w:val="00A0117B"/>
    <w:rPr>
      <w:rFonts w:ascii="Symbol" w:hAnsi="Symbol"/>
    </w:rPr>
  </w:style>
  <w:style w:type="character" w:customStyle="1" w:styleId="WW8Num5z0">
    <w:name w:val="WW8Num5z0"/>
    <w:rsid w:val="00A0117B"/>
    <w:rPr>
      <w:rFonts w:ascii="Symbol" w:hAnsi="Symbol"/>
    </w:rPr>
  </w:style>
  <w:style w:type="character" w:customStyle="1" w:styleId="WW8Num6z0">
    <w:name w:val="WW8Num6z0"/>
    <w:rsid w:val="00A0117B"/>
    <w:rPr>
      <w:rFonts w:ascii="Symbol" w:hAnsi="Symbol"/>
    </w:rPr>
  </w:style>
  <w:style w:type="character" w:customStyle="1" w:styleId="Absatz-Standardschriftart">
    <w:name w:val="Absatz-Standardschriftart"/>
    <w:rsid w:val="00A0117B"/>
  </w:style>
  <w:style w:type="character" w:customStyle="1" w:styleId="WW8Num1z1">
    <w:name w:val="WW8Num1z1"/>
    <w:rsid w:val="00A0117B"/>
    <w:rPr>
      <w:rFonts w:ascii="Courier New" w:hAnsi="Courier New" w:cs="Courier New"/>
    </w:rPr>
  </w:style>
  <w:style w:type="character" w:customStyle="1" w:styleId="WW8Num1z2">
    <w:name w:val="WW8Num1z2"/>
    <w:rsid w:val="00A0117B"/>
    <w:rPr>
      <w:rFonts w:ascii="Wingdings" w:hAnsi="Wingdings"/>
    </w:rPr>
  </w:style>
  <w:style w:type="character" w:customStyle="1" w:styleId="WW8Num2z1">
    <w:name w:val="WW8Num2z1"/>
    <w:rsid w:val="00A0117B"/>
    <w:rPr>
      <w:rFonts w:ascii="Courier New" w:hAnsi="Courier New" w:cs="Courier New"/>
    </w:rPr>
  </w:style>
  <w:style w:type="character" w:customStyle="1" w:styleId="WW8Num2z2">
    <w:name w:val="WW8Num2z2"/>
    <w:rsid w:val="00A0117B"/>
    <w:rPr>
      <w:rFonts w:ascii="Wingdings" w:hAnsi="Wingdings"/>
    </w:rPr>
  </w:style>
  <w:style w:type="character" w:customStyle="1" w:styleId="WW8Num3z1">
    <w:name w:val="WW8Num3z1"/>
    <w:rsid w:val="00A0117B"/>
    <w:rPr>
      <w:rFonts w:ascii="Courier New" w:hAnsi="Courier New" w:cs="Courier New"/>
    </w:rPr>
  </w:style>
  <w:style w:type="character" w:customStyle="1" w:styleId="WW8Num3z2">
    <w:name w:val="WW8Num3z2"/>
    <w:rsid w:val="00A0117B"/>
    <w:rPr>
      <w:rFonts w:ascii="Wingdings" w:hAnsi="Wingdings"/>
    </w:rPr>
  </w:style>
  <w:style w:type="character" w:customStyle="1" w:styleId="WW8Num4z1">
    <w:name w:val="WW8Num4z1"/>
    <w:rsid w:val="00A0117B"/>
    <w:rPr>
      <w:rFonts w:ascii="Courier New" w:hAnsi="Courier New" w:cs="Courier New"/>
    </w:rPr>
  </w:style>
  <w:style w:type="character" w:customStyle="1" w:styleId="WW8Num4z2">
    <w:name w:val="WW8Num4z2"/>
    <w:rsid w:val="00A0117B"/>
    <w:rPr>
      <w:rFonts w:ascii="Wingdings" w:hAnsi="Wingdings"/>
    </w:rPr>
  </w:style>
  <w:style w:type="character" w:customStyle="1" w:styleId="WW8Num5z1">
    <w:name w:val="WW8Num5z1"/>
    <w:rsid w:val="00A0117B"/>
    <w:rPr>
      <w:rFonts w:ascii="Courier New" w:hAnsi="Courier New" w:cs="Courier New"/>
    </w:rPr>
  </w:style>
  <w:style w:type="character" w:customStyle="1" w:styleId="WW8Num5z2">
    <w:name w:val="WW8Num5z2"/>
    <w:rsid w:val="00A0117B"/>
    <w:rPr>
      <w:rFonts w:ascii="Wingdings" w:hAnsi="Wingdings"/>
    </w:rPr>
  </w:style>
  <w:style w:type="character" w:customStyle="1" w:styleId="WW8Num6z1">
    <w:name w:val="WW8Num6z1"/>
    <w:rsid w:val="00A0117B"/>
    <w:rPr>
      <w:rFonts w:ascii="Courier New" w:hAnsi="Courier New" w:cs="Courier New"/>
    </w:rPr>
  </w:style>
  <w:style w:type="character" w:customStyle="1" w:styleId="WW8Num6z2">
    <w:name w:val="WW8Num6z2"/>
    <w:rsid w:val="00A0117B"/>
    <w:rPr>
      <w:rFonts w:ascii="Wingdings" w:hAnsi="Wingdings"/>
    </w:rPr>
  </w:style>
  <w:style w:type="character" w:customStyle="1" w:styleId="WW8Num7z0">
    <w:name w:val="WW8Num7z0"/>
    <w:rsid w:val="00A0117B"/>
    <w:rPr>
      <w:rFonts w:ascii="Symbol" w:hAnsi="Symbol"/>
    </w:rPr>
  </w:style>
  <w:style w:type="character" w:customStyle="1" w:styleId="WW8Num7z1">
    <w:name w:val="WW8Num7z1"/>
    <w:rsid w:val="00A0117B"/>
    <w:rPr>
      <w:rFonts w:ascii="Courier New" w:hAnsi="Courier New" w:cs="Courier New"/>
    </w:rPr>
  </w:style>
  <w:style w:type="character" w:customStyle="1" w:styleId="WW8Num7z2">
    <w:name w:val="WW8Num7z2"/>
    <w:rsid w:val="00A0117B"/>
    <w:rPr>
      <w:rFonts w:ascii="Wingdings" w:hAnsi="Wingdings"/>
    </w:rPr>
  </w:style>
  <w:style w:type="numbering" w:customStyle="1" w:styleId="WW8Num1">
    <w:name w:val="WW8Num1"/>
    <w:basedOn w:val="NoList"/>
    <w:rsid w:val="00A0117B"/>
    <w:pPr>
      <w:numPr>
        <w:numId w:val="1"/>
      </w:numPr>
    </w:pPr>
  </w:style>
  <w:style w:type="numbering" w:customStyle="1" w:styleId="WW8Num2">
    <w:name w:val="WW8Num2"/>
    <w:basedOn w:val="NoList"/>
    <w:rsid w:val="00A0117B"/>
    <w:pPr>
      <w:numPr>
        <w:numId w:val="2"/>
      </w:numPr>
    </w:pPr>
  </w:style>
  <w:style w:type="numbering" w:customStyle="1" w:styleId="WW8Num3">
    <w:name w:val="WW8Num3"/>
    <w:basedOn w:val="NoList"/>
    <w:rsid w:val="00A0117B"/>
    <w:pPr>
      <w:numPr>
        <w:numId w:val="3"/>
      </w:numPr>
    </w:pPr>
  </w:style>
  <w:style w:type="numbering" w:customStyle="1" w:styleId="WW8Num4">
    <w:name w:val="WW8Num4"/>
    <w:basedOn w:val="NoList"/>
    <w:rsid w:val="00A0117B"/>
    <w:pPr>
      <w:numPr>
        <w:numId w:val="4"/>
      </w:numPr>
    </w:pPr>
  </w:style>
  <w:style w:type="numbering" w:customStyle="1" w:styleId="WW8Num5">
    <w:name w:val="WW8Num5"/>
    <w:basedOn w:val="NoList"/>
    <w:rsid w:val="00A0117B"/>
    <w:pPr>
      <w:numPr>
        <w:numId w:val="5"/>
      </w:numPr>
    </w:pPr>
  </w:style>
  <w:style w:type="numbering" w:customStyle="1" w:styleId="WW8Num6">
    <w:name w:val="WW8Num6"/>
    <w:basedOn w:val="NoList"/>
    <w:rsid w:val="00A0117B"/>
    <w:pPr>
      <w:numPr>
        <w:numId w:val="6"/>
      </w:numPr>
    </w:pPr>
  </w:style>
  <w:style w:type="numbering" w:customStyle="1" w:styleId="WW8Num7">
    <w:name w:val="WW8Num7"/>
    <w:basedOn w:val="NoList"/>
    <w:rsid w:val="00A0117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B132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5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2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28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530E-6544-4430-B28F-6E7D720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merson Process Management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jpresto</dc:creator>
  <cp:lastModifiedBy>Lee</cp:lastModifiedBy>
  <cp:revision>2</cp:revision>
  <cp:lastPrinted>2011-10-04T06:55:00Z</cp:lastPrinted>
  <dcterms:created xsi:type="dcterms:W3CDTF">2011-10-05T11:49:00Z</dcterms:created>
  <dcterms:modified xsi:type="dcterms:W3CDTF">2011-10-05T11:49:00Z</dcterms:modified>
</cp:coreProperties>
</file>